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60" w:rsidRPr="00BD62E0" w:rsidRDefault="00FA5A60" w:rsidP="00FA5A60">
      <w:pPr>
        <w:pStyle w:val="a4"/>
        <w:jc w:val="both"/>
        <w:rPr>
          <w:b/>
        </w:rPr>
      </w:pPr>
      <w:r w:rsidRPr="00BD62E0">
        <w:rPr>
          <w:b/>
        </w:rPr>
        <w:t xml:space="preserve">Принято на педагогическом совете                                    </w:t>
      </w:r>
      <w:r w:rsidR="00A5474F">
        <w:rPr>
          <w:b/>
        </w:rPr>
        <w:t xml:space="preserve">                  </w:t>
      </w:r>
      <w:r w:rsidRPr="00BD62E0">
        <w:rPr>
          <w:b/>
        </w:rPr>
        <w:t>Утверждено</w:t>
      </w:r>
    </w:p>
    <w:p w:rsidR="00FA5A60" w:rsidRDefault="00F36F9E" w:rsidP="00FA5A60">
      <w:pPr>
        <w:pStyle w:val="a4"/>
        <w:jc w:val="both"/>
      </w:pPr>
      <w:r>
        <w:t>МАДОУ ЦРР-д/с№32</w:t>
      </w:r>
      <w:r w:rsidR="00FA5A60">
        <w:t xml:space="preserve">                                                           </w:t>
      </w:r>
      <w:r w:rsidR="004F2358">
        <w:t xml:space="preserve">                    </w:t>
      </w:r>
      <w:r w:rsidR="00A5474F">
        <w:t xml:space="preserve"> </w:t>
      </w:r>
      <w:r w:rsidR="00FA5A60">
        <w:t xml:space="preserve">Приказом заведующего </w:t>
      </w:r>
    </w:p>
    <w:p w:rsidR="00FA5A60" w:rsidRDefault="00A5474F" w:rsidP="00FA5A60">
      <w:pPr>
        <w:pStyle w:val="a4"/>
        <w:jc w:val="both"/>
      </w:pPr>
      <w:r>
        <w:t>протокол №1 от 31.08. 2018</w:t>
      </w:r>
      <w:r w:rsidR="00FA5A60">
        <w:t xml:space="preserve">г.                                                               </w:t>
      </w:r>
      <w:r w:rsidR="004F2358">
        <w:t xml:space="preserve">    </w:t>
      </w:r>
      <w:r w:rsidR="00F36F9E">
        <w:t>МАДОУ ЦРР-д/с№32</w:t>
      </w:r>
      <w:r w:rsidR="00FA5A60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</w:t>
      </w:r>
      <w:r w:rsidR="004F2358">
        <w:t xml:space="preserve">                              </w:t>
      </w:r>
      <w:r w:rsidR="00A5474F">
        <w:t xml:space="preserve"> </w:t>
      </w:r>
      <w:r w:rsidR="004F2358">
        <w:t>заведующий___________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</w:t>
      </w:r>
      <w:r w:rsidR="004F2358">
        <w:t xml:space="preserve">            </w:t>
      </w:r>
      <w:r>
        <w:t>.</w:t>
      </w:r>
      <w:r>
        <w:rPr>
          <w:sz w:val="26"/>
          <w:szCs w:val="26"/>
        </w:rPr>
        <w:t xml:space="preserve"> </w:t>
      </w:r>
      <w:r w:rsidR="004F2358">
        <w:t>Дементьева Л.В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A5A60" w:rsidRDefault="00556791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е </w:t>
      </w:r>
      <w:r w:rsidRPr="007E09E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общера</w:t>
      </w:r>
      <w:r w:rsidR="00A5474F">
        <w:rPr>
          <w:rFonts w:ascii="Times New Roman" w:hAnsi="Times New Roman"/>
          <w:b/>
          <w:sz w:val="28"/>
          <w:szCs w:val="28"/>
        </w:rPr>
        <w:t>звивающей направленности на 2018 -2019</w:t>
      </w:r>
      <w:r w:rsidRPr="007E09E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A5A60" w:rsidRPr="00D27544" w:rsidRDefault="00FA5A60" w:rsidP="00FA5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709"/>
        <w:gridCol w:w="26"/>
        <w:gridCol w:w="546"/>
        <w:gridCol w:w="3966"/>
        <w:gridCol w:w="3545"/>
      </w:tblGrid>
      <w:tr w:rsidR="00A5474F" w:rsidRPr="00A5474F" w:rsidTr="00855B39">
        <w:trPr>
          <w:trHeight w:val="262"/>
        </w:trPr>
        <w:tc>
          <w:tcPr>
            <w:tcW w:w="848" w:type="dxa"/>
            <w:vMerge w:val="restart"/>
            <w:textDirection w:val="btLr"/>
            <w:vAlign w:val="center"/>
          </w:tcPr>
          <w:p w:rsidR="00FA5A60" w:rsidRPr="00A5474F" w:rsidRDefault="00FA5A60" w:rsidP="00B55379">
            <w:pPr>
              <w:spacing w:after="0" w:line="240" w:lineRule="auto"/>
              <w:ind w:left="23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74F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 </w:t>
            </w:r>
          </w:p>
          <w:p w:rsidR="00FA5A60" w:rsidRPr="00A5474F" w:rsidRDefault="00FA5A60" w:rsidP="00B5537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Merge w:val="restart"/>
            <w:tcBorders>
              <w:right w:val="single" w:sz="4" w:space="0" w:color="auto"/>
            </w:tcBorders>
          </w:tcPr>
          <w:p w:rsidR="00FA5A60" w:rsidRPr="00A5474F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74F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FA5A60" w:rsidRPr="00A5474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</w:tr>
      <w:tr w:rsidR="00A5474F" w:rsidRPr="00A5474F" w:rsidTr="00855B39">
        <w:trPr>
          <w:trHeight w:val="312"/>
        </w:trPr>
        <w:tc>
          <w:tcPr>
            <w:tcW w:w="848" w:type="dxa"/>
            <w:vMerge/>
            <w:textDirection w:val="btLr"/>
            <w:vAlign w:val="center"/>
          </w:tcPr>
          <w:p w:rsidR="00FA5A60" w:rsidRPr="00A5474F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Merge/>
            <w:tcBorders>
              <w:right w:val="single" w:sz="4" w:space="0" w:color="auto"/>
            </w:tcBorders>
          </w:tcPr>
          <w:p w:rsidR="00FA5A60" w:rsidRPr="00A5474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A5A60" w:rsidRPr="00A5474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74F">
              <w:rPr>
                <w:rFonts w:ascii="Times New Roman" w:hAnsi="Times New Roman"/>
                <w:b/>
                <w:i/>
                <w:sz w:val="24"/>
                <w:szCs w:val="24"/>
              </w:rPr>
              <w:t>Младшие группы</w:t>
            </w:r>
          </w:p>
        </w:tc>
        <w:tc>
          <w:tcPr>
            <w:tcW w:w="3545" w:type="dxa"/>
            <w:vAlign w:val="center"/>
          </w:tcPr>
          <w:p w:rsidR="00FA5A60" w:rsidRPr="00A5474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74F">
              <w:rPr>
                <w:rFonts w:ascii="Times New Roman" w:hAnsi="Times New Roman"/>
                <w:b/>
                <w:i/>
                <w:sz w:val="24"/>
                <w:szCs w:val="24"/>
              </w:rPr>
              <w:t>Средние группы</w:t>
            </w:r>
          </w:p>
        </w:tc>
      </w:tr>
      <w:tr w:rsidR="00A5474F" w:rsidRPr="00A5474F" w:rsidTr="00855B39">
        <w:trPr>
          <w:trHeight w:val="580"/>
        </w:trPr>
        <w:tc>
          <w:tcPr>
            <w:tcW w:w="848" w:type="dxa"/>
            <w:vMerge/>
            <w:textDirection w:val="btLr"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3966" w:type="dxa"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3.09.-07.09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етский сад. ПДД.</w:t>
            </w:r>
          </w:p>
        </w:tc>
        <w:tc>
          <w:tcPr>
            <w:tcW w:w="3545" w:type="dxa"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3.09.-07.09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етский сад. ПДД.</w:t>
            </w:r>
          </w:p>
        </w:tc>
      </w:tr>
      <w:tr w:rsidR="00A5474F" w:rsidRPr="00A5474F" w:rsidTr="00855B39">
        <w:trPr>
          <w:trHeight w:val="381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 xml:space="preserve">   2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0.09.-14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 xml:space="preserve">Игрушки </w:t>
            </w:r>
          </w:p>
        </w:tc>
        <w:tc>
          <w:tcPr>
            <w:tcW w:w="3545" w:type="dxa"/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0.09.-14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 xml:space="preserve">Игрушки </w:t>
            </w:r>
          </w:p>
        </w:tc>
      </w:tr>
      <w:tr w:rsidR="00A5474F" w:rsidRPr="00A5474F" w:rsidTr="00855B39">
        <w:trPr>
          <w:trHeight w:val="551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 xml:space="preserve">  3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7.09.-21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7.09.-21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</w:tr>
      <w:tr w:rsidR="00A5474F" w:rsidRPr="00A5474F" w:rsidTr="00855B39">
        <w:trPr>
          <w:trHeight w:val="535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 xml:space="preserve">  4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4.09.-28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 xml:space="preserve">Моя семья.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4.09.-28.09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 xml:space="preserve">Моя семья. </w:t>
            </w:r>
          </w:p>
        </w:tc>
      </w:tr>
      <w:tr w:rsidR="00A5474F" w:rsidRPr="00A5474F" w:rsidTr="00855B39">
        <w:trPr>
          <w:trHeight w:val="79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</w:tcPr>
          <w:p w:rsidR="00A5474F" w:rsidRPr="00A5474F" w:rsidRDefault="00A5474F" w:rsidP="00A5474F">
            <w:pPr>
              <w:spacing w:after="0" w:line="240" w:lineRule="auto"/>
              <w:ind w:left="-45" w:right="113" w:hanging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74F" w:rsidRPr="00A5474F" w:rsidRDefault="00A5474F" w:rsidP="00A54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74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1.10.-05.10.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Овощи. Огород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1.10.-05.10.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Овощи. Огород.</w:t>
            </w:r>
          </w:p>
        </w:tc>
      </w:tr>
      <w:tr w:rsidR="00A5474F" w:rsidRPr="00A5474F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8.10-12.10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Фрукты. Сад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8.10-12.10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Фрукты. Сад.</w:t>
            </w:r>
          </w:p>
        </w:tc>
      </w:tr>
      <w:tr w:rsidR="00A5474F" w:rsidRPr="00A5474F" w:rsidTr="00855B39">
        <w:trPr>
          <w:trHeight w:val="444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5.10.-19.10.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Грибы, ягод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15.10.-19.10.</w:t>
            </w:r>
          </w:p>
          <w:p w:rsidR="00A5474F" w:rsidRPr="00A5474F" w:rsidRDefault="00A5474F" w:rsidP="00A547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Грибы, ягоды</w:t>
            </w:r>
          </w:p>
        </w:tc>
      </w:tr>
      <w:tr w:rsidR="00A5474F" w:rsidRPr="00A5474F" w:rsidTr="00A5474F">
        <w:trPr>
          <w:trHeight w:val="415"/>
        </w:trPr>
        <w:tc>
          <w:tcPr>
            <w:tcW w:w="848" w:type="dxa"/>
            <w:vMerge/>
            <w:vAlign w:val="center"/>
          </w:tcPr>
          <w:p w:rsidR="00A5474F" w:rsidRPr="00A5474F" w:rsidRDefault="00A5474F" w:rsidP="00A547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2.10.-26.10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2.10.-26.10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</w:tc>
      </w:tr>
      <w:tr w:rsidR="00A5474F" w:rsidRPr="00A5474F" w:rsidTr="00A5474F">
        <w:trPr>
          <w:trHeight w:val="415"/>
        </w:trPr>
        <w:tc>
          <w:tcPr>
            <w:tcW w:w="8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5474F" w:rsidRPr="00A5474F" w:rsidRDefault="00A5474F" w:rsidP="00A5474F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74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9.10.-02.11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29.10.-02.11.</w:t>
            </w:r>
          </w:p>
          <w:p w:rsidR="00A5474F" w:rsidRPr="00A5474F" w:rsidRDefault="00A5474F" w:rsidP="00A5474F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</w:tr>
      <w:tr w:rsidR="00E55525" w:rsidRPr="00A5474F" w:rsidTr="00A5474F">
        <w:trPr>
          <w:trHeight w:val="415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525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E55525" w:rsidRPr="00E55525" w:rsidRDefault="00040420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E55525" w:rsidRPr="00E55525">
              <w:rPr>
                <w:rFonts w:ascii="Times New Roman" w:hAnsi="Times New Roman"/>
                <w:sz w:val="26"/>
                <w:szCs w:val="26"/>
              </w:rPr>
              <w:t>.11.-9.11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ерелетные птиц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55525" w:rsidRPr="00E55525" w:rsidRDefault="00040420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E55525" w:rsidRPr="00E55525">
              <w:rPr>
                <w:rFonts w:ascii="Times New Roman" w:hAnsi="Times New Roman"/>
                <w:sz w:val="26"/>
                <w:szCs w:val="26"/>
              </w:rPr>
              <w:t>.11.-9.11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ерелетные птицы.</w:t>
            </w:r>
          </w:p>
        </w:tc>
      </w:tr>
      <w:tr w:rsidR="00E55525" w:rsidRPr="00A5474F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2.11.-16.11.</w:t>
            </w:r>
          </w:p>
          <w:p w:rsidR="00E55525" w:rsidRPr="00E55525" w:rsidRDefault="00E55525" w:rsidP="00E55525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Одежда. Обувь. Головные убор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2.11.-16.11.</w:t>
            </w:r>
          </w:p>
          <w:p w:rsidR="00E55525" w:rsidRPr="00E55525" w:rsidRDefault="00E55525" w:rsidP="00E55525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Одежда. Обувь. Головные уборы.</w:t>
            </w:r>
          </w:p>
        </w:tc>
      </w:tr>
      <w:tr w:rsidR="00E55525" w:rsidRPr="00A5474F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9.11.-23.11.</w:t>
            </w:r>
          </w:p>
          <w:p w:rsidR="00E55525" w:rsidRPr="00E55525" w:rsidRDefault="00986424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Человек. День Матери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9.11.-23.11.</w:t>
            </w:r>
          </w:p>
          <w:p w:rsidR="00E55525" w:rsidRPr="00E55525" w:rsidRDefault="00986424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Человек. День Матери.</w:t>
            </w:r>
          </w:p>
        </w:tc>
      </w:tr>
      <w:tr w:rsidR="00E55525" w:rsidRPr="00A5474F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6.11.-30.12.</w:t>
            </w:r>
          </w:p>
          <w:p w:rsidR="00E55525" w:rsidRPr="00E55525" w:rsidRDefault="00986424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Мебель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6.11.-30.12.</w:t>
            </w:r>
          </w:p>
          <w:p w:rsidR="00E55525" w:rsidRPr="00E55525" w:rsidRDefault="00986424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Мебель.</w:t>
            </w:r>
          </w:p>
        </w:tc>
      </w:tr>
      <w:tr w:rsidR="00E55525" w:rsidRPr="00A5474F" w:rsidTr="00855B39">
        <w:trPr>
          <w:trHeight w:val="475"/>
        </w:trPr>
        <w:tc>
          <w:tcPr>
            <w:tcW w:w="848" w:type="dxa"/>
            <w:vMerge w:val="restart"/>
            <w:textDirection w:val="btLr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52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3.12.-07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осуда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3.12.-07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осуда.</w:t>
            </w:r>
          </w:p>
        </w:tc>
      </w:tr>
      <w:tr w:rsidR="00E55525" w:rsidRPr="00A5474F" w:rsidTr="00855B39">
        <w:trPr>
          <w:cantSplit/>
          <w:trHeight w:val="483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0.12. -14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 xml:space="preserve">Зима. 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0.12. -14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 xml:space="preserve">Зима. </w:t>
            </w:r>
          </w:p>
        </w:tc>
      </w:tr>
      <w:tr w:rsidR="00E55525" w:rsidRPr="00A5474F" w:rsidTr="00855B39">
        <w:trPr>
          <w:cantSplit/>
          <w:trHeight w:val="571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7.12.-21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Зимние забавы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7.12.-21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Зимние забавы.</w:t>
            </w:r>
          </w:p>
        </w:tc>
      </w:tr>
      <w:tr w:rsidR="00E55525" w:rsidRPr="00A5474F" w:rsidTr="00855B39">
        <w:trPr>
          <w:cantSplit/>
          <w:trHeight w:val="718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4.12.-29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Новый год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4.12.-29.1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Новый год.</w:t>
            </w:r>
          </w:p>
        </w:tc>
      </w:tr>
      <w:tr w:rsidR="00E55525" w:rsidRPr="00A5474F" w:rsidTr="00855B39">
        <w:trPr>
          <w:cantSplit/>
          <w:trHeight w:val="667"/>
        </w:trPr>
        <w:tc>
          <w:tcPr>
            <w:tcW w:w="848" w:type="dxa"/>
            <w:vMerge w:val="restart"/>
            <w:textDirection w:val="btLr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525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9.01.-11.01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9.01.-11.01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 xml:space="preserve">Транспорт </w:t>
            </w:r>
          </w:p>
        </w:tc>
      </w:tr>
      <w:tr w:rsidR="00E55525" w:rsidRPr="00A5474F" w:rsidTr="00855B39">
        <w:trPr>
          <w:cantSplit/>
          <w:trHeight w:val="667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4.01.-18.01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4.01.-18.01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</w:tr>
      <w:tr w:rsidR="00E55525" w:rsidRPr="00A5474F" w:rsidTr="00855B39">
        <w:trPr>
          <w:cantSplit/>
          <w:trHeight w:val="447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1.01.-25.01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Дорожная безопасность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1.01.-25.01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Дорожная безопасность</w:t>
            </w:r>
          </w:p>
        </w:tc>
      </w:tr>
      <w:tr w:rsidR="00E55525" w:rsidRPr="00A5474F" w:rsidTr="00855B39">
        <w:trPr>
          <w:cantSplit/>
          <w:trHeight w:val="447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66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8.01.-01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Дикие животные зимой.</w:t>
            </w:r>
          </w:p>
        </w:tc>
        <w:tc>
          <w:tcPr>
            <w:tcW w:w="3545" w:type="dxa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8.01.-01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Дикие животные зимой.</w:t>
            </w:r>
          </w:p>
        </w:tc>
      </w:tr>
      <w:tr w:rsidR="00E55525" w:rsidRPr="00A5474F" w:rsidTr="00855B39">
        <w:trPr>
          <w:cantSplit/>
          <w:trHeight w:val="692"/>
        </w:trPr>
        <w:tc>
          <w:tcPr>
            <w:tcW w:w="848" w:type="dxa"/>
            <w:vMerge w:val="restart"/>
            <w:textDirection w:val="btLr"/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525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4.02.-08.02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Сказки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4.02.-08.02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Сказки</w:t>
            </w:r>
          </w:p>
        </w:tc>
      </w:tr>
      <w:tr w:rsidR="00E55525" w:rsidRPr="00A5474F" w:rsidTr="00855B39">
        <w:trPr>
          <w:cantSplit/>
          <w:trHeight w:val="273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1.02.-15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Опасные предмет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1.02.-15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Опасные предметы.</w:t>
            </w:r>
          </w:p>
        </w:tc>
      </w:tr>
      <w:tr w:rsidR="00E55525" w:rsidRPr="00A5474F" w:rsidTr="00855B39">
        <w:trPr>
          <w:cantSplit/>
          <w:trHeight w:val="691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8.02.-22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Наша Армия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8.02.-22.02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Наша Армия.</w:t>
            </w:r>
          </w:p>
        </w:tc>
      </w:tr>
      <w:tr w:rsidR="00E55525" w:rsidRPr="00A5474F" w:rsidTr="00855B39">
        <w:trPr>
          <w:cantSplit/>
          <w:trHeight w:val="578"/>
        </w:trPr>
        <w:tc>
          <w:tcPr>
            <w:tcW w:w="848" w:type="dxa"/>
            <w:vMerge/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5.02.- 01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родукты питания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5.02.- 01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родукты питания.</w:t>
            </w:r>
          </w:p>
        </w:tc>
      </w:tr>
      <w:tr w:rsidR="00E55525" w:rsidRPr="00A5474F" w:rsidTr="00855B39">
        <w:trPr>
          <w:trHeight w:val="588"/>
        </w:trPr>
        <w:tc>
          <w:tcPr>
            <w:tcW w:w="8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55525" w:rsidRPr="00E55525" w:rsidRDefault="00E55525" w:rsidP="00E5552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52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4.03.-07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04.03.-07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.</w:t>
            </w:r>
          </w:p>
        </w:tc>
      </w:tr>
      <w:tr w:rsidR="00E55525" w:rsidRPr="00A5474F" w:rsidTr="00855B39">
        <w:trPr>
          <w:trHeight w:val="445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1.03.-15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1.03.-15.03.</w:t>
            </w:r>
          </w:p>
          <w:p w:rsidR="00E55525" w:rsidRPr="00E55525" w:rsidRDefault="00E55525" w:rsidP="00E55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</w:tr>
      <w:tr w:rsidR="00E55525" w:rsidRPr="00A5474F" w:rsidTr="00855B39">
        <w:trPr>
          <w:trHeight w:val="677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8.03.-22.03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Рыб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8.03.-22.03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Рыбы</w:t>
            </w:r>
          </w:p>
        </w:tc>
      </w:tr>
      <w:tr w:rsidR="00E55525" w:rsidRPr="00A5474F" w:rsidTr="00855B39">
        <w:trPr>
          <w:trHeight w:val="565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5.03.-29.03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5.03.-29.03.</w:t>
            </w:r>
          </w:p>
          <w:p w:rsidR="00E55525" w:rsidRPr="00E55525" w:rsidRDefault="00E55525" w:rsidP="00E5552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</w:tr>
      <w:tr w:rsidR="005C1DF0" w:rsidRPr="00A5474F" w:rsidTr="00855B39">
        <w:trPr>
          <w:trHeight w:val="695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DF0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1.04.-05.04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3545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1.04.-05.04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</w:tr>
      <w:tr w:rsidR="005C1DF0" w:rsidRPr="00A5474F" w:rsidTr="00855B39">
        <w:trPr>
          <w:trHeight w:val="602"/>
        </w:trPr>
        <w:tc>
          <w:tcPr>
            <w:tcW w:w="848" w:type="dxa"/>
            <w:vMerge/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8.04.-12.04.</w:t>
            </w:r>
          </w:p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День космонавтики. </w:t>
            </w:r>
          </w:p>
        </w:tc>
        <w:tc>
          <w:tcPr>
            <w:tcW w:w="3545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8.04.-12.04.</w:t>
            </w:r>
          </w:p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День космонавтики. </w:t>
            </w:r>
          </w:p>
        </w:tc>
      </w:tr>
      <w:tr w:rsidR="005C1DF0" w:rsidRPr="00A5474F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15.04.-19.04. 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3545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15.04.-19.04. 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ожарная безопасность</w:t>
            </w:r>
          </w:p>
        </w:tc>
      </w:tr>
      <w:tr w:rsidR="005C1DF0" w:rsidRPr="00A5474F" w:rsidTr="00855B39">
        <w:trPr>
          <w:trHeight w:val="447"/>
        </w:trPr>
        <w:tc>
          <w:tcPr>
            <w:tcW w:w="848" w:type="dxa"/>
            <w:vMerge/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2.04.-26.04.</w:t>
            </w:r>
          </w:p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Народная культура и традиции.</w:t>
            </w:r>
          </w:p>
        </w:tc>
        <w:tc>
          <w:tcPr>
            <w:tcW w:w="3545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2.04.-26.04.</w:t>
            </w:r>
          </w:p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Народная культура и традиции.</w:t>
            </w:r>
          </w:p>
        </w:tc>
      </w:tr>
      <w:tr w:rsidR="005C1DF0" w:rsidRPr="00A5474F" w:rsidTr="00855B39">
        <w:trPr>
          <w:cantSplit/>
          <w:trHeight w:val="530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DF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 xml:space="preserve">  3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1DF0">
              <w:rPr>
                <w:rFonts w:ascii="Times New Roman" w:hAnsi="Times New Roman"/>
                <w:sz w:val="26"/>
                <w:szCs w:val="26"/>
              </w:rPr>
              <w:t>29.04.,</w:t>
            </w:r>
            <w:proofErr w:type="gramEnd"/>
            <w:r w:rsidRPr="005C1DF0">
              <w:rPr>
                <w:rFonts w:ascii="Times New Roman" w:hAnsi="Times New Roman"/>
                <w:sz w:val="26"/>
                <w:szCs w:val="26"/>
              </w:rPr>
              <w:t xml:space="preserve"> 30.04, 06.05, (7 выходной), 08.05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Наша Родина. День Победы.</w:t>
            </w:r>
          </w:p>
        </w:tc>
        <w:tc>
          <w:tcPr>
            <w:tcW w:w="3545" w:type="dxa"/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1DF0">
              <w:rPr>
                <w:rFonts w:ascii="Times New Roman" w:hAnsi="Times New Roman"/>
                <w:sz w:val="26"/>
                <w:szCs w:val="26"/>
              </w:rPr>
              <w:t>29.04.,</w:t>
            </w:r>
            <w:proofErr w:type="gramEnd"/>
            <w:r w:rsidRPr="005C1DF0">
              <w:rPr>
                <w:rFonts w:ascii="Times New Roman" w:hAnsi="Times New Roman"/>
                <w:sz w:val="26"/>
                <w:szCs w:val="26"/>
              </w:rPr>
              <w:t xml:space="preserve"> 30.04, 06.05, (7 выходной), 08.05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Наша Родина. День Победы.</w:t>
            </w:r>
          </w:p>
        </w:tc>
      </w:tr>
      <w:tr w:rsidR="005C1DF0" w:rsidRPr="00A5474F" w:rsidTr="00855B39">
        <w:trPr>
          <w:cantSplit/>
          <w:trHeight w:val="405"/>
        </w:trPr>
        <w:tc>
          <w:tcPr>
            <w:tcW w:w="848" w:type="dxa"/>
            <w:vMerge/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 xml:space="preserve">  3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13.05.-17.05. Деревья и кустарники </w:t>
            </w:r>
          </w:p>
        </w:tc>
        <w:tc>
          <w:tcPr>
            <w:tcW w:w="3545" w:type="dxa"/>
          </w:tcPr>
          <w:p w:rsidR="005C1DF0" w:rsidRPr="005C1DF0" w:rsidRDefault="005C1DF0" w:rsidP="005C1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13.05.-17.05. Деревья и кустарники </w:t>
            </w:r>
          </w:p>
        </w:tc>
      </w:tr>
      <w:tr w:rsidR="005C1DF0" w:rsidRPr="00A5474F" w:rsidTr="00855B39">
        <w:trPr>
          <w:cantSplit/>
          <w:trHeight w:val="506"/>
        </w:trPr>
        <w:tc>
          <w:tcPr>
            <w:tcW w:w="848" w:type="dxa"/>
            <w:vMerge/>
            <w:vAlign w:val="center"/>
          </w:tcPr>
          <w:p w:rsidR="005C1DF0" w:rsidRPr="005C1DF0" w:rsidRDefault="005C1DF0" w:rsidP="005C1D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 xml:space="preserve">   3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0.05.-24.05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олевые цветы и насекомые.</w:t>
            </w:r>
          </w:p>
        </w:tc>
        <w:tc>
          <w:tcPr>
            <w:tcW w:w="3545" w:type="dxa"/>
          </w:tcPr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0.05.-24.05.</w:t>
            </w:r>
          </w:p>
          <w:p w:rsidR="005C1DF0" w:rsidRPr="005C1DF0" w:rsidRDefault="005C1DF0" w:rsidP="005C1DF0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олевые цветы и насекомые.</w:t>
            </w:r>
          </w:p>
        </w:tc>
      </w:tr>
      <w:tr w:rsidR="009B2015" w:rsidRPr="00A5474F" w:rsidTr="00855B39">
        <w:trPr>
          <w:cantSplit/>
          <w:trHeight w:val="814"/>
        </w:trPr>
        <w:tc>
          <w:tcPr>
            <w:tcW w:w="848" w:type="dxa"/>
            <w:vMerge/>
            <w:vAlign w:val="center"/>
          </w:tcPr>
          <w:p w:rsidR="009B2015" w:rsidRPr="005C1DF0" w:rsidRDefault="009B2015" w:rsidP="009B20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2015" w:rsidRPr="005C1DF0" w:rsidRDefault="009B2015" w:rsidP="009B201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15" w:rsidRPr="005C1DF0" w:rsidRDefault="009B2015" w:rsidP="009B2015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F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9B2015" w:rsidRPr="005C1DF0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7.05.-31.06.</w:t>
            </w:r>
          </w:p>
          <w:p w:rsidR="009B2015" w:rsidRPr="005C1DF0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рава детей. День защиты детей. Безопасность на улице и дом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ДД</w:t>
            </w:r>
          </w:p>
        </w:tc>
        <w:tc>
          <w:tcPr>
            <w:tcW w:w="3545" w:type="dxa"/>
            <w:vAlign w:val="center"/>
          </w:tcPr>
          <w:p w:rsidR="009B2015" w:rsidRPr="005C1DF0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7.05.-31.06.</w:t>
            </w:r>
          </w:p>
          <w:p w:rsidR="009B2015" w:rsidRPr="005C1DF0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Права детей. День защиты детей. Безопасность на улице и дом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ДД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48" w:type="dxa"/>
            <w:vMerge w:val="restart"/>
            <w:textDirection w:val="btLr"/>
          </w:tcPr>
          <w:p w:rsidR="009B2015" w:rsidRPr="0024578D" w:rsidRDefault="009B2015" w:rsidP="009B201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03.06. – 07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03.06. – 07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0.06. – 14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(12 выходной)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0.06. – 14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(12 выходной)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7.06. – 21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7.06. – 21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24.06. – 28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24.06. – 28.06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9B2015" w:rsidRPr="00A5474F" w:rsidTr="000D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9B2015" w:rsidRPr="0024578D" w:rsidRDefault="009B2015" w:rsidP="009B2015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4578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48" w:type="dxa"/>
            <w:vMerge w:val="restart"/>
            <w:textDirection w:val="btLr"/>
          </w:tcPr>
          <w:p w:rsidR="009B2015" w:rsidRPr="0024578D" w:rsidRDefault="009B2015" w:rsidP="009B201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 xml:space="preserve">01.07. – 05.07. 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День семьи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 xml:space="preserve">01.07. – 05.07. 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08.07. – 12.07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08.07. – 12.07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5.07. – 19.07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5.07. – 19.07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 xml:space="preserve">22.07. – 26.07. 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 xml:space="preserve">22.07. – 26.07. 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72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29.07.- 02.08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29.07.- 02.08.</w:t>
            </w:r>
          </w:p>
          <w:p w:rsidR="009B2015" w:rsidRPr="0024578D" w:rsidRDefault="009B2015" w:rsidP="009B2015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8" w:type="dxa"/>
          </w:tcPr>
          <w:p w:rsidR="009B2015" w:rsidRPr="0024578D" w:rsidRDefault="009B2015" w:rsidP="009B201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5"/>
          </w:tcPr>
          <w:p w:rsidR="009B2015" w:rsidRPr="0024578D" w:rsidRDefault="009B2015" w:rsidP="009B201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48" w:type="dxa"/>
            <w:vMerge w:val="restart"/>
            <w:textDirection w:val="btLr"/>
          </w:tcPr>
          <w:p w:rsidR="009B2015" w:rsidRPr="0024578D" w:rsidRDefault="009B2015" w:rsidP="009B201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35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46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05.08.- 09.08.</w:t>
            </w:r>
          </w:p>
          <w:p w:rsidR="009B2015" w:rsidRPr="0024578D" w:rsidRDefault="009B2015" w:rsidP="009B20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05.08.- 09.08.</w:t>
            </w:r>
          </w:p>
          <w:p w:rsidR="009B2015" w:rsidRPr="0024578D" w:rsidRDefault="009B2015" w:rsidP="009B201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46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12.08.  – 16.08.</w:t>
            </w:r>
          </w:p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12.08.  – 16.08.</w:t>
            </w:r>
          </w:p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9B2015" w:rsidRPr="00A5474F" w:rsidTr="0024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46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19.08. – 23.08.</w:t>
            </w:r>
          </w:p>
          <w:p w:rsidR="009B2015" w:rsidRPr="0024578D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19.08. – 23.08.</w:t>
            </w:r>
          </w:p>
          <w:p w:rsidR="009B2015" w:rsidRPr="0024578D" w:rsidRDefault="009B2015" w:rsidP="009B2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9B2015" w:rsidRPr="00A5474F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48" w:type="dxa"/>
            <w:vMerge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46" w:type="dxa"/>
          </w:tcPr>
          <w:p w:rsidR="009B2015" w:rsidRPr="0024578D" w:rsidRDefault="009B2015" w:rsidP="009B20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457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26.08. -  30.08.</w:t>
            </w:r>
          </w:p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  <w:tc>
          <w:tcPr>
            <w:tcW w:w="3545" w:type="dxa"/>
          </w:tcPr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26.08. -  30.08.</w:t>
            </w:r>
          </w:p>
          <w:p w:rsidR="009B2015" w:rsidRPr="0024578D" w:rsidRDefault="009B2015" w:rsidP="009B201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Pr="00A5474F" w:rsidRDefault="00FA5A60" w:rsidP="00FA5A6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5A60" w:rsidRPr="00A5474F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358" w:rsidRDefault="004F2358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358" w:rsidRDefault="004F2358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F448A8" w:rsidRDefault="00F448A8" w:rsidP="00FA5A60">
      <w:pPr>
        <w:pStyle w:val="a4"/>
        <w:jc w:val="both"/>
      </w:pPr>
    </w:p>
    <w:p w:rsidR="00F448A8" w:rsidRDefault="00F448A8" w:rsidP="00FA5A60">
      <w:pPr>
        <w:pStyle w:val="a4"/>
        <w:jc w:val="both"/>
      </w:pPr>
    </w:p>
    <w:p w:rsidR="00FA5A60" w:rsidRDefault="00FA5A60" w:rsidP="00FA5A60">
      <w:pPr>
        <w:pStyle w:val="a4"/>
        <w:jc w:val="both"/>
      </w:pPr>
      <w:r>
        <w:lastRenderedPageBreak/>
        <w:t xml:space="preserve">Принято на педагогическом совете                                    </w:t>
      </w:r>
      <w:r w:rsidR="00074933">
        <w:t xml:space="preserve">                    </w:t>
      </w:r>
      <w:r>
        <w:t>Утверждено</w:t>
      </w:r>
    </w:p>
    <w:p w:rsidR="00FA5A60" w:rsidRDefault="00F36F9E" w:rsidP="00FA5A60">
      <w:pPr>
        <w:pStyle w:val="a4"/>
        <w:jc w:val="both"/>
      </w:pPr>
      <w:r>
        <w:t>МАДОУ ЦРР-д/с№32</w:t>
      </w:r>
      <w:r w:rsidR="00FA5A60">
        <w:t xml:space="preserve">                                                           </w:t>
      </w:r>
      <w:r w:rsidR="00074933">
        <w:t xml:space="preserve">                   </w:t>
      </w:r>
      <w:r w:rsidR="00FA5A60">
        <w:t xml:space="preserve">Приказом заведующего </w:t>
      </w:r>
    </w:p>
    <w:p w:rsidR="00FA5A60" w:rsidRDefault="0024578D" w:rsidP="00FA5A60">
      <w:pPr>
        <w:pStyle w:val="a4"/>
        <w:jc w:val="both"/>
      </w:pPr>
      <w:r>
        <w:t>протокол №1 от 31.08. 2018</w:t>
      </w:r>
      <w:r w:rsidR="00FA5A60">
        <w:t xml:space="preserve">г.                               </w:t>
      </w:r>
      <w:r w:rsidR="00074933">
        <w:t xml:space="preserve">                                   </w:t>
      </w:r>
      <w:r w:rsidR="00F36F9E">
        <w:t>МАДОУ ЦРР-д/с№32</w:t>
      </w:r>
      <w:r w:rsidR="00FA5A60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</w:t>
      </w:r>
      <w:r w:rsidR="00074933">
        <w:t xml:space="preserve">                             заведующий__________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</w:t>
      </w:r>
      <w:r w:rsidR="00074933">
        <w:t xml:space="preserve">                              Деме</w:t>
      </w:r>
      <w:r w:rsidR="00074933">
        <w:rPr>
          <w:sz w:val="26"/>
          <w:szCs w:val="26"/>
        </w:rPr>
        <w:t>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е </w:t>
      </w:r>
      <w:r w:rsidRPr="007E09E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общера</w:t>
      </w:r>
      <w:r w:rsidR="00D821E1">
        <w:rPr>
          <w:rFonts w:ascii="Times New Roman" w:hAnsi="Times New Roman"/>
          <w:b/>
          <w:sz w:val="28"/>
          <w:szCs w:val="28"/>
        </w:rPr>
        <w:t>звивающей направленности на 2018 -2019</w:t>
      </w:r>
      <w:bookmarkStart w:id="0" w:name="_GoBack"/>
      <w:bookmarkEnd w:id="0"/>
      <w:r w:rsidRPr="007E09E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A5A60" w:rsidRPr="00D27544" w:rsidRDefault="00FA5A60" w:rsidP="00FA5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993"/>
        <w:gridCol w:w="2127"/>
        <w:gridCol w:w="5670"/>
      </w:tblGrid>
      <w:tr w:rsidR="00FA5A60" w:rsidRPr="00644B13" w:rsidTr="00074933">
        <w:trPr>
          <w:trHeight w:val="262"/>
        </w:trPr>
        <w:tc>
          <w:tcPr>
            <w:tcW w:w="850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23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A5A60" w:rsidRPr="00D27544" w:rsidRDefault="00FA5A60" w:rsidP="00B5537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</w:tr>
      <w:tr w:rsidR="00FA5A60" w:rsidRPr="00644B13" w:rsidTr="00074933">
        <w:trPr>
          <w:trHeight w:val="312"/>
        </w:trPr>
        <w:tc>
          <w:tcPr>
            <w:tcW w:w="850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ы раннего возраста</w:t>
            </w:r>
          </w:p>
        </w:tc>
      </w:tr>
      <w:tr w:rsidR="00FA5A60" w:rsidRPr="00644B13" w:rsidTr="00074933">
        <w:trPr>
          <w:trHeight w:val="225"/>
        </w:trPr>
        <w:tc>
          <w:tcPr>
            <w:tcW w:w="850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  <w:p w:rsidR="0024578D" w:rsidRDefault="0024578D" w:rsidP="0024578D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9.-07.09.</w:t>
            </w:r>
          </w:p>
          <w:p w:rsidR="00FA5A60" w:rsidRPr="004A274E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4A274E" w:rsidRDefault="0024578D" w:rsidP="00245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9.-14.09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ш детский сад.</w:t>
            </w:r>
          </w:p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0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2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311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3</w:t>
            </w:r>
          </w:p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24578D" w:rsidRDefault="0024578D" w:rsidP="00245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9.-21.09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24578D" w:rsidRPr="004A274E" w:rsidRDefault="0024578D" w:rsidP="002457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9.-21.09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ши игрушки </w:t>
            </w:r>
          </w:p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8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4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BA5B71">
        <w:trPr>
          <w:trHeight w:val="79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014122" w:rsidRDefault="00014122" w:rsidP="00014122">
            <w:pPr>
              <w:spacing w:after="0" w:line="240" w:lineRule="auto"/>
              <w:ind w:left="-45" w:right="113" w:hanging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122" w:rsidRPr="00D27544" w:rsidRDefault="00014122" w:rsidP="0001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12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014122" w:rsidRPr="00A5474F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74F">
              <w:rPr>
                <w:rFonts w:ascii="Times New Roman" w:hAnsi="Times New Roman"/>
                <w:sz w:val="26"/>
                <w:szCs w:val="26"/>
              </w:rPr>
              <w:t>01.10.-05.10.</w:t>
            </w:r>
          </w:p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12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  <w:p w:rsidR="00014122" w:rsidRPr="00A5474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0-12.10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я семья</w:t>
            </w:r>
          </w:p>
        </w:tc>
      </w:tr>
      <w:tr w:rsidR="00014122" w:rsidRPr="00644B13" w:rsidTr="00BA5B71">
        <w:trPr>
          <w:trHeight w:val="262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trHeight w:val="268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14122" w:rsidRP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122">
              <w:rPr>
                <w:rFonts w:ascii="Times New Roman" w:hAnsi="Times New Roman"/>
                <w:sz w:val="26"/>
                <w:szCs w:val="26"/>
              </w:rPr>
              <w:t>15.10.-19.10.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122">
              <w:rPr>
                <w:rFonts w:ascii="Times New Roman" w:hAnsi="Times New Roman"/>
                <w:sz w:val="26"/>
                <w:szCs w:val="26"/>
              </w:rPr>
              <w:t>22.10.-26.10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нь</w:t>
            </w:r>
          </w:p>
        </w:tc>
      </w:tr>
      <w:tr w:rsidR="00014122" w:rsidRPr="00644B13" w:rsidTr="00BA5B71">
        <w:trPr>
          <w:trHeight w:val="304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BA5B71">
        <w:trPr>
          <w:trHeight w:val="265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14122" w:rsidRPr="00D27544" w:rsidRDefault="00014122" w:rsidP="0001412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.</w:t>
            </w:r>
            <w:r w:rsidRPr="00A54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10.-02.1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уда</w:t>
            </w:r>
          </w:p>
        </w:tc>
      </w:tr>
      <w:tr w:rsidR="00014122" w:rsidRPr="00644B13" w:rsidTr="00014122">
        <w:trPr>
          <w:trHeight w:val="242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014122" w:rsidRDefault="00040420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014122" w:rsidRPr="00014122">
              <w:rPr>
                <w:rFonts w:ascii="Times New Roman" w:hAnsi="Times New Roman"/>
                <w:sz w:val="26"/>
                <w:szCs w:val="26"/>
              </w:rPr>
              <w:t>.11.-9.11.</w:t>
            </w:r>
          </w:p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.-16.11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вощи </w:t>
            </w:r>
          </w:p>
        </w:tc>
      </w:tr>
      <w:tr w:rsidR="00014122" w:rsidRPr="00644B13" w:rsidTr="00BA5B71">
        <w:trPr>
          <w:trHeight w:val="491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:rsid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BA5B71">
        <w:trPr>
          <w:trHeight w:val="194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center"/>
          </w:tcPr>
          <w:p w:rsidR="00014122" w:rsidRP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9.11.-23</w:t>
            </w:r>
            <w:r>
              <w:rPr>
                <w:rFonts w:ascii="Times New Roman" w:hAnsi="Times New Roman"/>
                <w:sz w:val="26"/>
                <w:szCs w:val="26"/>
              </w:rPr>
              <w:t>.11.</w:t>
            </w:r>
          </w:p>
          <w:p w:rsidR="00014122" w:rsidRPr="00E55525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14122" w:rsidRPr="00D27544" w:rsidRDefault="00986424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. День Матери</w:t>
            </w:r>
          </w:p>
        </w:tc>
      </w:tr>
      <w:tr w:rsidR="00014122" w:rsidRPr="00644B13" w:rsidTr="00BA5B71">
        <w:trPr>
          <w:trHeight w:val="194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center"/>
          </w:tcPr>
          <w:p w:rsidR="00014122" w:rsidRP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12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014122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6.11.-30.12.</w:t>
            </w:r>
          </w:p>
          <w:p w:rsidR="00014122" w:rsidRPr="00E55525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14122" w:rsidRPr="00D27544" w:rsidRDefault="00986424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укты</w:t>
            </w:r>
          </w:p>
        </w:tc>
      </w:tr>
      <w:tr w:rsidR="00014122" w:rsidRPr="00644B13" w:rsidTr="00074933">
        <w:trPr>
          <w:trHeight w:val="402"/>
        </w:trPr>
        <w:tc>
          <w:tcPr>
            <w:tcW w:w="850" w:type="dxa"/>
            <w:vMerge w:val="restart"/>
            <w:textDirection w:val="btLr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014122" w:rsidRP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122">
              <w:rPr>
                <w:rFonts w:ascii="Times New Roman" w:hAnsi="Times New Roman"/>
                <w:sz w:val="26"/>
                <w:szCs w:val="26"/>
              </w:rPr>
              <w:t>03.12.-07.12.</w:t>
            </w:r>
          </w:p>
          <w:p w:rsidR="00014122" w:rsidRP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 -14.12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бель</w:t>
            </w:r>
          </w:p>
        </w:tc>
      </w:tr>
      <w:tr w:rsidR="00014122" w:rsidRPr="00644B13" w:rsidTr="00074933">
        <w:trPr>
          <w:cantSplit/>
          <w:trHeight w:val="394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402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14122" w:rsidRP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122">
              <w:rPr>
                <w:rFonts w:ascii="Times New Roman" w:hAnsi="Times New Roman"/>
                <w:sz w:val="26"/>
                <w:szCs w:val="26"/>
              </w:rPr>
              <w:t>17.12.-21.12.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2.-29.12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ый год. Елки. </w:t>
            </w:r>
          </w:p>
        </w:tc>
      </w:tr>
      <w:tr w:rsidR="00014122" w:rsidRPr="00644B13" w:rsidTr="00074933">
        <w:trPr>
          <w:cantSplit/>
          <w:trHeight w:val="447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4A274E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14122" w:rsidRPr="006C6A40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397"/>
        </w:trPr>
        <w:tc>
          <w:tcPr>
            <w:tcW w:w="850" w:type="dxa"/>
            <w:vMerge w:val="restart"/>
            <w:textDirection w:val="btLr"/>
            <w:vAlign w:val="center"/>
          </w:tcPr>
          <w:p w:rsidR="00014122" w:rsidRDefault="00014122" w:rsidP="0001412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014122" w:rsidRDefault="00014122" w:rsidP="0001412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122" w:rsidRDefault="00014122" w:rsidP="0001412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122" w:rsidRDefault="00014122" w:rsidP="0001412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122" w:rsidRPr="00D27544" w:rsidRDefault="00014122" w:rsidP="0001412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09.01.-11.01.</w:t>
            </w:r>
          </w:p>
          <w:p w:rsid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  <w:p w:rsidR="00014122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-18.01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има</w:t>
            </w:r>
          </w:p>
        </w:tc>
      </w:tr>
      <w:tr w:rsidR="00014122" w:rsidRPr="00644B13" w:rsidTr="00074933">
        <w:trPr>
          <w:cantSplit/>
          <w:trHeight w:val="417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447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21.01.-25.01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014122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1.-01.02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</w:tc>
      </w:tr>
      <w:tr w:rsidR="00014122" w:rsidRPr="00644B13" w:rsidTr="00074933">
        <w:trPr>
          <w:cantSplit/>
          <w:trHeight w:val="44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014122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387"/>
        </w:trPr>
        <w:tc>
          <w:tcPr>
            <w:tcW w:w="850" w:type="dxa"/>
            <w:vMerge w:val="restart"/>
            <w:textDirection w:val="btLr"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  <w:p w:rsidR="00014122" w:rsidRPr="00BE038F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04.02.-08.02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014122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.-15.02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. Профессии</w:t>
            </w:r>
          </w:p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273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18.02.-22.02.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014122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- 01.03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</w:tr>
      <w:tr w:rsidR="00014122" w:rsidRPr="00644B13" w:rsidTr="00074933">
        <w:trPr>
          <w:cantSplit/>
          <w:trHeight w:val="276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122" w:rsidRPr="00644B13" w:rsidTr="00074933">
        <w:trPr>
          <w:trHeight w:val="615"/>
        </w:trPr>
        <w:tc>
          <w:tcPr>
            <w:tcW w:w="850" w:type="dxa"/>
            <w:vMerge w:val="restart"/>
            <w:textDirection w:val="btLr"/>
            <w:vAlign w:val="center"/>
          </w:tcPr>
          <w:p w:rsidR="00014122" w:rsidRPr="00D27544" w:rsidRDefault="00014122" w:rsidP="0001412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  <w:p w:rsidR="00014122" w:rsidRPr="00BE038F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3.-07.03.</w:t>
            </w:r>
          </w:p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014122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3.-15.03.</w:t>
            </w:r>
          </w:p>
        </w:tc>
        <w:tc>
          <w:tcPr>
            <w:tcW w:w="5670" w:type="dxa"/>
            <w:vMerge w:val="restart"/>
            <w:vAlign w:val="center"/>
          </w:tcPr>
          <w:p w:rsidR="00014122" w:rsidRPr="00180C99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</w:t>
            </w:r>
          </w:p>
        </w:tc>
      </w:tr>
      <w:tr w:rsidR="00014122" w:rsidRPr="00644B13" w:rsidTr="00074933">
        <w:trPr>
          <w:trHeight w:val="271"/>
        </w:trPr>
        <w:tc>
          <w:tcPr>
            <w:tcW w:w="850" w:type="dxa"/>
            <w:vMerge/>
            <w:vAlign w:val="center"/>
          </w:tcPr>
          <w:p w:rsidR="00014122" w:rsidRPr="00D27544" w:rsidRDefault="00014122" w:rsidP="00014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122" w:rsidRPr="00BE038F" w:rsidRDefault="00014122" w:rsidP="00014122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14122" w:rsidRPr="00D27544" w:rsidRDefault="00014122" w:rsidP="000141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123" w:rsidRPr="00644B13" w:rsidTr="00BA5B71">
        <w:trPr>
          <w:trHeight w:val="831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12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946123" w:rsidRPr="00E55525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18.03.-22.03.</w:t>
            </w:r>
          </w:p>
          <w:p w:rsidR="00946123" w:rsidRPr="00E55525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46123" w:rsidRPr="00D27544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е животные и их детеныши.</w:t>
            </w:r>
          </w:p>
        </w:tc>
      </w:tr>
      <w:tr w:rsidR="00946123" w:rsidRPr="00644B13" w:rsidTr="00BA5B71">
        <w:trPr>
          <w:trHeight w:val="365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12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946123" w:rsidRPr="00E55525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25">
              <w:rPr>
                <w:rFonts w:ascii="Times New Roman" w:hAnsi="Times New Roman"/>
                <w:sz w:val="26"/>
                <w:szCs w:val="26"/>
              </w:rPr>
              <w:t>25.03.-29</w:t>
            </w:r>
            <w:r>
              <w:rPr>
                <w:rFonts w:ascii="Times New Roman" w:hAnsi="Times New Roman"/>
                <w:sz w:val="26"/>
                <w:szCs w:val="26"/>
              </w:rPr>
              <w:t>.0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46123" w:rsidRPr="00D27544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</w:tr>
      <w:tr w:rsidR="00946123" w:rsidRPr="00644B13" w:rsidTr="00BA5B71">
        <w:trPr>
          <w:trHeight w:val="25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123" w:rsidRPr="00D27544" w:rsidRDefault="00946123" w:rsidP="009461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7" w:type="dxa"/>
            <w:vAlign w:val="center"/>
          </w:tcPr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12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946123" w:rsidRPr="005C1DF0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1.04.-05.04.</w:t>
            </w:r>
          </w:p>
          <w:p w:rsidR="00946123" w:rsidRPr="005C1DF0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</w:tr>
      <w:tr w:rsidR="00946123" w:rsidRPr="00644B13" w:rsidTr="00BA5B71">
        <w:trPr>
          <w:trHeight w:val="75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7" w:type="dxa"/>
            <w:vAlign w:val="center"/>
          </w:tcPr>
          <w:p w:rsidR="00946123" w:rsidRP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12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946123" w:rsidRPr="005C1DF0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08.04.-12.04.</w:t>
            </w:r>
          </w:p>
          <w:p w:rsidR="00946123" w:rsidRPr="005C1DF0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комые  </w:t>
            </w:r>
          </w:p>
        </w:tc>
      </w:tr>
      <w:tr w:rsidR="00946123" w:rsidRPr="00644B13" w:rsidTr="00074933">
        <w:trPr>
          <w:trHeight w:val="208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946123" w:rsidRP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 xml:space="preserve">15.04.-19.04. </w:t>
            </w:r>
          </w:p>
          <w:p w:rsidR="00946123" w:rsidRPr="00BE038F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946123" w:rsidRP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22.04.-26.04.</w:t>
            </w:r>
          </w:p>
        </w:tc>
        <w:tc>
          <w:tcPr>
            <w:tcW w:w="5670" w:type="dxa"/>
            <w:vMerge w:val="restart"/>
          </w:tcPr>
          <w:p w:rsid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дная игрушка</w:t>
            </w:r>
          </w:p>
        </w:tc>
      </w:tr>
      <w:tr w:rsidR="00946123" w:rsidRPr="00644B13" w:rsidTr="00074933">
        <w:trPr>
          <w:trHeight w:val="311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946123" w:rsidRPr="00BE038F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123" w:rsidRPr="00644B13" w:rsidTr="00074933">
        <w:trPr>
          <w:cantSplit/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123" w:rsidRPr="00D27544" w:rsidRDefault="00946123" w:rsidP="009461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 xml:space="preserve">     34</w:t>
            </w:r>
          </w:p>
          <w:p w:rsidR="00946123" w:rsidRPr="00BE038F" w:rsidRDefault="00946123" w:rsidP="00946123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946123" w:rsidRPr="00946123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46123">
              <w:rPr>
                <w:rFonts w:ascii="Times New Roman" w:hAnsi="Times New Roman"/>
                <w:sz w:val="26"/>
                <w:szCs w:val="26"/>
              </w:rPr>
              <w:t>29.04.,</w:t>
            </w:r>
            <w:proofErr w:type="gramEnd"/>
            <w:r w:rsidRPr="00946123">
              <w:rPr>
                <w:rFonts w:ascii="Times New Roman" w:hAnsi="Times New Roman"/>
                <w:sz w:val="26"/>
                <w:szCs w:val="26"/>
              </w:rPr>
              <w:t xml:space="preserve"> 30.04, 06.05, (7 выходной),</w:t>
            </w:r>
            <w:r w:rsidRPr="0094612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46123">
              <w:rPr>
                <w:rFonts w:ascii="Times New Roman" w:hAnsi="Times New Roman"/>
                <w:sz w:val="26"/>
                <w:szCs w:val="26"/>
              </w:rPr>
              <w:t>08.05.</w:t>
            </w:r>
          </w:p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946123" w:rsidRPr="00946123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23">
              <w:rPr>
                <w:rFonts w:ascii="Times New Roman" w:hAnsi="Times New Roman"/>
                <w:sz w:val="26"/>
                <w:szCs w:val="26"/>
              </w:rPr>
              <w:t>13.05.-17.05.</w:t>
            </w:r>
          </w:p>
        </w:tc>
        <w:tc>
          <w:tcPr>
            <w:tcW w:w="5670" w:type="dxa"/>
            <w:vMerge w:val="restart"/>
            <w:vAlign w:val="center"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и друзья</w:t>
            </w:r>
          </w:p>
        </w:tc>
      </w:tr>
      <w:tr w:rsidR="00946123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 xml:space="preserve">     3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123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946123" w:rsidRPr="00D27544" w:rsidRDefault="00946123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946123" w:rsidRPr="00BE038F" w:rsidRDefault="00946123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DF0">
              <w:rPr>
                <w:rFonts w:ascii="Times New Roman" w:hAnsi="Times New Roman"/>
                <w:sz w:val="26"/>
                <w:szCs w:val="26"/>
              </w:rPr>
              <w:t>20.05.-24</w:t>
            </w:r>
            <w:r>
              <w:rPr>
                <w:rFonts w:ascii="Times New Roman" w:hAnsi="Times New Roman"/>
                <w:sz w:val="26"/>
                <w:szCs w:val="26"/>
              </w:rPr>
              <w:t>.05.</w:t>
            </w:r>
          </w:p>
        </w:tc>
        <w:tc>
          <w:tcPr>
            <w:tcW w:w="5670" w:type="dxa"/>
          </w:tcPr>
          <w:p w:rsidR="00946123" w:rsidRPr="00D27544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ыбы </w:t>
            </w:r>
          </w:p>
        </w:tc>
      </w:tr>
      <w:tr w:rsidR="00F448A8" w:rsidRPr="00644B13" w:rsidTr="00BA5B71">
        <w:trPr>
          <w:cantSplit/>
          <w:trHeight w:val="1013"/>
        </w:trPr>
        <w:tc>
          <w:tcPr>
            <w:tcW w:w="850" w:type="dxa"/>
            <w:vMerge/>
            <w:vAlign w:val="center"/>
          </w:tcPr>
          <w:p w:rsidR="00F448A8" w:rsidRPr="00D27544" w:rsidRDefault="00F448A8" w:rsidP="009461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448A8" w:rsidRPr="00BE038F" w:rsidRDefault="00F448A8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  <w:p w:rsidR="00F448A8" w:rsidRPr="00BE038F" w:rsidRDefault="00F448A8" w:rsidP="00946123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448A8" w:rsidRPr="00BE038F" w:rsidRDefault="00F448A8" w:rsidP="0094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448A8" w:rsidRPr="00D04887" w:rsidRDefault="00F448A8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87">
              <w:rPr>
                <w:rFonts w:ascii="Times New Roman" w:hAnsi="Times New Roman"/>
                <w:sz w:val="26"/>
                <w:szCs w:val="26"/>
              </w:rPr>
              <w:t>27.05.-31.06.</w:t>
            </w:r>
          </w:p>
        </w:tc>
        <w:tc>
          <w:tcPr>
            <w:tcW w:w="5670" w:type="dxa"/>
          </w:tcPr>
          <w:p w:rsidR="00F448A8" w:rsidRDefault="00F448A8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о. Растения, цветы. День Защиты детей.</w:t>
            </w:r>
          </w:p>
        </w:tc>
      </w:tr>
      <w:tr w:rsidR="00946123" w:rsidRPr="00B47825" w:rsidTr="00074933">
        <w:trPr>
          <w:cantSplit/>
          <w:trHeight w:val="73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ind w:left="155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Ию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Pr="00F3122A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946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D04887" w:rsidRPr="0024578D" w:rsidRDefault="00946123" w:rsidP="00D04887">
            <w:pPr>
              <w:pStyle w:val="a4"/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D04887" w:rsidRPr="0024578D">
              <w:rPr>
                <w:sz w:val="28"/>
                <w:szCs w:val="28"/>
              </w:rPr>
              <w:t>03.06.</w:t>
            </w:r>
            <w:r w:rsidR="00D04887">
              <w:rPr>
                <w:sz w:val="28"/>
                <w:szCs w:val="28"/>
              </w:rPr>
              <w:t xml:space="preserve"> </w:t>
            </w:r>
            <w:r w:rsidR="00D04887" w:rsidRPr="0024578D">
              <w:rPr>
                <w:sz w:val="28"/>
                <w:szCs w:val="28"/>
              </w:rPr>
              <w:t>– 14.06.</w:t>
            </w:r>
          </w:p>
          <w:p w:rsidR="00946123" w:rsidRPr="00D04887" w:rsidRDefault="00D04887" w:rsidP="00D04887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(12</w:t>
            </w:r>
            <w:r>
              <w:rPr>
                <w:sz w:val="28"/>
                <w:szCs w:val="28"/>
              </w:rPr>
              <w:t xml:space="preserve"> выходной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946123" w:rsidRPr="00BE5A7B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Путь в страну сказок.</w:t>
            </w:r>
          </w:p>
        </w:tc>
      </w:tr>
      <w:tr w:rsidR="00946123" w:rsidTr="00D04887">
        <w:trPr>
          <w:cantSplit/>
          <w:trHeight w:val="673"/>
        </w:trPr>
        <w:tc>
          <w:tcPr>
            <w:tcW w:w="850" w:type="dxa"/>
            <w:vMerge/>
            <w:textDirection w:val="btLr"/>
            <w:vAlign w:val="center"/>
          </w:tcPr>
          <w:p w:rsidR="00946123" w:rsidRPr="00BE5A7B" w:rsidRDefault="00946123" w:rsidP="00946123">
            <w:pPr>
              <w:ind w:left="155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Pr="00F3122A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6123" w:rsidRPr="00F3122A" w:rsidRDefault="00946123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46123" w:rsidRPr="00BE5A7B" w:rsidRDefault="00946123" w:rsidP="0094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23" w:rsidTr="00D04887">
        <w:trPr>
          <w:cantSplit/>
          <w:trHeight w:val="1259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Default="00F448A8" w:rsidP="009461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40</w:t>
            </w:r>
          </w:p>
          <w:p w:rsidR="00946123" w:rsidRPr="00F3122A" w:rsidRDefault="00F448A8" w:rsidP="009461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4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D04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46123" w:rsidRPr="00D04887" w:rsidRDefault="00D04887" w:rsidP="00D04887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17.06. – 28</w:t>
            </w:r>
            <w:r>
              <w:rPr>
                <w:sz w:val="28"/>
                <w:szCs w:val="28"/>
              </w:rPr>
              <w:t>.06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D04887" w:rsidRDefault="00946123" w:rsidP="00D04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Лето на Кубани.</w:t>
            </w:r>
          </w:p>
        </w:tc>
      </w:tr>
      <w:tr w:rsidR="00946123" w:rsidRPr="00F26017" w:rsidTr="00D04887">
        <w:trPr>
          <w:cantSplit/>
          <w:trHeight w:val="11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 xml:space="preserve">        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46123" w:rsidRPr="00F3122A" w:rsidRDefault="00F448A8" w:rsidP="00D04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946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46123" w:rsidRPr="00F26017" w:rsidRDefault="00D04887" w:rsidP="00D04887">
            <w:pPr>
              <w:pStyle w:val="a4"/>
              <w:jc w:val="center"/>
            </w:pPr>
            <w:r w:rsidRPr="00D04887">
              <w:t>01.07. – 05</w:t>
            </w:r>
            <w:r>
              <w:t xml:space="preserve">.07.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</w:tr>
      <w:tr w:rsidR="00946123" w:rsidRPr="00F26017" w:rsidTr="00074933">
        <w:trPr>
          <w:cantSplit/>
          <w:trHeight w:val="10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  <w:p w:rsidR="00946123" w:rsidRPr="00F3122A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46123" w:rsidRPr="00D04887" w:rsidRDefault="00D04887" w:rsidP="00D04887">
            <w:pPr>
              <w:pStyle w:val="a4"/>
              <w:jc w:val="center"/>
              <w:rPr>
                <w:sz w:val="28"/>
                <w:szCs w:val="28"/>
              </w:rPr>
            </w:pPr>
            <w:r w:rsidRPr="0024578D">
              <w:rPr>
                <w:sz w:val="28"/>
                <w:szCs w:val="28"/>
              </w:rPr>
              <w:t>08.07.</w:t>
            </w:r>
            <w:r>
              <w:rPr>
                <w:sz w:val="28"/>
                <w:szCs w:val="28"/>
              </w:rPr>
              <w:t xml:space="preserve"> - </w:t>
            </w:r>
            <w:r w:rsidRPr="0024578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Солнце, воздух и вода- наши лучшие друзья!</w:t>
            </w:r>
          </w:p>
        </w:tc>
      </w:tr>
      <w:tr w:rsidR="00946123" w:rsidRPr="00963EA3" w:rsidTr="00074933">
        <w:trPr>
          <w:cantSplit/>
          <w:trHeight w:val="1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Июль -                        авгу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Default="00F448A8" w:rsidP="00D04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  <w:p w:rsidR="00946123" w:rsidRPr="00F3122A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23" w:rsidRPr="00963EA3" w:rsidRDefault="00946123" w:rsidP="00946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63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  <w:p w:rsidR="00946123" w:rsidRPr="00D04887" w:rsidRDefault="00946123" w:rsidP="00D048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4887" w:rsidRPr="00D04887">
              <w:rPr>
                <w:rFonts w:ascii="Times New Roman" w:hAnsi="Times New Roman"/>
                <w:sz w:val="28"/>
                <w:szCs w:val="28"/>
              </w:rPr>
              <w:t>22.07.- 02.0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Наш друг светофор.</w:t>
            </w:r>
          </w:p>
        </w:tc>
      </w:tr>
      <w:tr w:rsidR="00946123" w:rsidRPr="00963EA3" w:rsidTr="00074933">
        <w:trPr>
          <w:cantSplit/>
          <w:trHeight w:val="93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123" w:rsidRPr="00BE5A7B" w:rsidRDefault="00946123" w:rsidP="00946123">
            <w:pPr>
              <w:ind w:left="215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  <w:p w:rsidR="00946123" w:rsidRDefault="00F448A8" w:rsidP="00946123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946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946123" w:rsidRPr="00D04887" w:rsidRDefault="00D04887" w:rsidP="00D04887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05.0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578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</w:tr>
      <w:tr w:rsidR="00946123" w:rsidRPr="005245B1" w:rsidTr="0055662C">
        <w:trPr>
          <w:cantSplit/>
          <w:trHeight w:val="1186"/>
        </w:trPr>
        <w:tc>
          <w:tcPr>
            <w:tcW w:w="850" w:type="dxa"/>
            <w:vMerge/>
            <w:textDirection w:val="btLr"/>
            <w:vAlign w:val="center"/>
          </w:tcPr>
          <w:p w:rsidR="00946123" w:rsidRDefault="00946123" w:rsidP="0094612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123" w:rsidRDefault="00F448A8" w:rsidP="005566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  <w:p w:rsidR="00D04887" w:rsidRPr="0055662C" w:rsidRDefault="00F448A8" w:rsidP="0055662C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23" w:rsidRDefault="00946123" w:rsidP="00946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3</w:t>
            </w:r>
            <w:r w:rsidR="00D04887">
              <w:rPr>
                <w:rFonts w:ascii="Times New Roman" w:hAnsi="Times New Roman"/>
                <w:b/>
                <w:sz w:val="24"/>
                <w:szCs w:val="24"/>
              </w:rPr>
              <w:t xml:space="preserve">-4 </w:t>
            </w:r>
          </w:p>
          <w:p w:rsidR="00946123" w:rsidRPr="0055662C" w:rsidRDefault="0055662C" w:rsidP="0055662C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78D">
              <w:rPr>
                <w:rFonts w:ascii="Times New Roman" w:hAnsi="Times New Roman"/>
                <w:sz w:val="28"/>
                <w:szCs w:val="28"/>
              </w:rPr>
              <w:t>19.08. -  30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123" w:rsidRPr="00BE5A7B" w:rsidRDefault="00946123" w:rsidP="00946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Pr="00D27544" w:rsidRDefault="00FA5A60" w:rsidP="00FA5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F41292" w:rsidRDefault="00F41292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  <w:r>
        <w:lastRenderedPageBreak/>
        <w:t>Принято на педагогическом совете                                                     Утверждено</w:t>
      </w:r>
    </w:p>
    <w:p w:rsidR="00074933" w:rsidRDefault="00074933" w:rsidP="00074933">
      <w:pPr>
        <w:pStyle w:val="a4"/>
        <w:jc w:val="both"/>
      </w:pPr>
      <w:r>
        <w:t xml:space="preserve">МАДОУ ЦРР-д/с№32                                                                           Приказом заведующего </w:t>
      </w:r>
    </w:p>
    <w:p w:rsidR="00074933" w:rsidRDefault="00F41292" w:rsidP="00074933">
      <w:pPr>
        <w:pStyle w:val="a4"/>
        <w:jc w:val="both"/>
      </w:pPr>
      <w:r>
        <w:t>протокол №1 от 31.08. 2018</w:t>
      </w:r>
      <w:r w:rsidR="00074933">
        <w:t xml:space="preserve">г.                                                              МАДОУ ЦРР-д/с№32                                                                                                                                                                                                   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заведующий___________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>
        <w:t>Деме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074933" w:rsidRDefault="00074933" w:rsidP="00074933">
      <w:pPr>
        <w:pStyle w:val="a4"/>
        <w:jc w:val="center"/>
      </w:pP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 w:rsidR="004F2358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F41292">
        <w:rPr>
          <w:rFonts w:ascii="Times New Roman" w:hAnsi="Times New Roman"/>
          <w:b/>
          <w:sz w:val="28"/>
          <w:szCs w:val="28"/>
        </w:rPr>
        <w:t>направленности на 2018 -2019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74933" w:rsidRDefault="00074933" w:rsidP="00074933">
      <w:pPr>
        <w:pStyle w:val="a4"/>
        <w:jc w:val="center"/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51"/>
        <w:gridCol w:w="2190"/>
        <w:gridCol w:w="2268"/>
        <w:gridCol w:w="4537"/>
      </w:tblGrid>
      <w:tr w:rsidR="00074933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Старшая   группа</w:t>
            </w:r>
          </w:p>
        </w:tc>
      </w:tr>
      <w:tr w:rsidR="00074933" w:rsidRPr="00F93241" w:rsidTr="004F2358">
        <w:trPr>
          <w:trHeight w:val="326"/>
        </w:trPr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9 -07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9. - 14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ад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9. - 21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Игрушк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9. – 28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 День семьи.</w:t>
            </w:r>
          </w:p>
        </w:tc>
      </w:tr>
      <w:tr w:rsidR="00074933" w:rsidRPr="006B0BC8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10.  - 05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0. – 12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вощи. Труд взрослых на полях и огородах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0. -19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Фрукты. Труд взрослых в садах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 – 26</w:t>
            </w:r>
            <w:r w:rsidR="00074933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</w:t>
            </w:r>
          </w:p>
        </w:tc>
      </w:tr>
      <w:tr w:rsidR="00F41292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F41292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F41292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41292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10. – 02.1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F41292" w:rsidRPr="006B0BC8" w:rsidRDefault="00F41292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074933" w:rsidRPr="006B0BC8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986424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6B0BC8" w:rsidRDefault="00040420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986424">
              <w:rPr>
                <w:rFonts w:ascii="Times New Roman" w:hAnsi="Times New Roman"/>
                <w:sz w:val="28"/>
                <w:szCs w:val="28"/>
                <w:lang w:eastAsia="en-US"/>
              </w:rPr>
              <w:t>.11. – 09</w:t>
            </w:r>
            <w:r w:rsidR="00986424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.</w:t>
            </w:r>
          </w:p>
        </w:tc>
      </w:tr>
      <w:tr w:rsidR="00986424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-16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</w:t>
            </w:r>
          </w:p>
        </w:tc>
      </w:tr>
      <w:tr w:rsidR="00986424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1. – 23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6424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1. – 30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6B0BC8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дежда. Головные уборы. Обувь.</w:t>
            </w:r>
          </w:p>
        </w:tc>
      </w:tr>
      <w:tr w:rsidR="00986424" w:rsidRPr="00986424" w:rsidTr="00986424">
        <w:trPr>
          <w:trHeight w:val="194"/>
        </w:trPr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3.12. – 07. 1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Ателье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0.12. – 14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Зима. Зимние забавы (безопасность)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7.12. – 21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Мебель. Части мебели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4.12. – 29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986424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09.01. – 11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.01. – 18. 0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Зимующие птицы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1.01. - 25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 зимой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5A039A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986424"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.01 – 01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Почта.</w:t>
            </w:r>
          </w:p>
        </w:tc>
      </w:tr>
      <w:tr w:rsidR="00986424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02. - 08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1.02. – 15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2. -  22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5.02. – 01.03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Весна. День рождения весны.</w:t>
            </w:r>
          </w:p>
        </w:tc>
      </w:tr>
      <w:tr w:rsidR="00986424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03. – 07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3. -  15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 Инструменты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3.– 22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уда. 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3. -  29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Откуда хлеб пришёл.</w:t>
            </w:r>
          </w:p>
        </w:tc>
      </w:tr>
      <w:tr w:rsidR="00986424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986424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161901" w:rsidRDefault="00161901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01.04. – 05</w:t>
            </w:r>
            <w:r w:rsidR="00986424"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. 04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Продукты питания. Здоровый образ жизни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161901" w:rsidRDefault="00161901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08.04. – 12</w:t>
            </w:r>
            <w:r w:rsidR="00986424"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161901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15.04. – 19</w:t>
            </w:r>
            <w:r w:rsidR="00986424"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 и их детёныши.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161901" w:rsidRDefault="00161901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22.04. – 26</w:t>
            </w:r>
            <w:r w:rsidR="00986424"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86424" w:rsidRPr="00161901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птицы.</w:t>
            </w:r>
          </w:p>
        </w:tc>
      </w:tr>
      <w:tr w:rsidR="00986424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986424" w:rsidRPr="00B435A3" w:rsidRDefault="00986424" w:rsidP="00986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86424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86424" w:rsidRPr="00B435A3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986424" w:rsidRPr="00B435A3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86424" w:rsidRPr="00B435A3" w:rsidRDefault="00161901" w:rsidP="0061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9.04, 30.04, 06.05, (7 мая выходной)</w:t>
            </w:r>
          </w:p>
          <w:p w:rsidR="00161901" w:rsidRPr="00B435A3" w:rsidRDefault="00161901" w:rsidP="0061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08.05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161901" w:rsidRPr="00B435A3" w:rsidRDefault="00986424" w:rsidP="00986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 Мой родной край.</w:t>
            </w:r>
          </w:p>
          <w:p w:rsidR="00986424" w:rsidRPr="00B435A3" w:rsidRDefault="00161901" w:rsidP="001619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.</w:t>
            </w:r>
          </w:p>
        </w:tc>
      </w:tr>
      <w:tr w:rsidR="00161901" w:rsidRPr="00986424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13.05. – 17. 05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161901" w:rsidRPr="00986424" w:rsidTr="00BA5B7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0.05. - 24. 05.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Лето (безопасность на водоёмах). ПДД.</w:t>
            </w:r>
          </w:p>
        </w:tc>
      </w:tr>
      <w:tr w:rsidR="00161901" w:rsidRPr="00986424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241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7.05. – 31. 05.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901" w:rsidRPr="00B435A3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</w:tr>
      <w:tr w:rsidR="00161901" w:rsidRPr="00986424" w:rsidTr="004F2358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161901" w:rsidRPr="00986424" w:rsidRDefault="00161901" w:rsidP="0016190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03</w:t>
            </w:r>
            <w:r w:rsidR="00161901" w:rsidRPr="001D52FA">
              <w:rPr>
                <w:sz w:val="28"/>
                <w:szCs w:val="28"/>
              </w:rPr>
              <w:t>.06.</w:t>
            </w:r>
            <w:r w:rsidRPr="001D52FA">
              <w:rPr>
                <w:sz w:val="28"/>
                <w:szCs w:val="28"/>
              </w:rPr>
              <w:t xml:space="preserve"> – 07</w:t>
            </w:r>
            <w:r w:rsidR="00161901" w:rsidRPr="001D52FA">
              <w:rPr>
                <w:sz w:val="28"/>
                <w:szCs w:val="28"/>
              </w:rPr>
              <w:t>.06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0.06. – 14</w:t>
            </w:r>
            <w:r w:rsidR="00161901" w:rsidRPr="001D52FA">
              <w:rPr>
                <w:sz w:val="28"/>
                <w:szCs w:val="28"/>
              </w:rPr>
              <w:t>.06.</w:t>
            </w:r>
          </w:p>
          <w:p w:rsidR="00161901" w:rsidRPr="001D52FA" w:rsidRDefault="00161901" w:rsidP="001D52FA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(12 выходной)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7.06. – 21</w:t>
            </w:r>
            <w:r w:rsidR="00161901" w:rsidRPr="001D52FA">
              <w:rPr>
                <w:sz w:val="28"/>
                <w:szCs w:val="28"/>
              </w:rPr>
              <w:t>.06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24.06. – 28</w:t>
            </w:r>
            <w:r w:rsidR="00161901" w:rsidRPr="001D52FA">
              <w:rPr>
                <w:sz w:val="28"/>
                <w:szCs w:val="28"/>
              </w:rPr>
              <w:t>.06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161901" w:rsidRPr="00986424" w:rsidRDefault="00161901" w:rsidP="00161901">
            <w:pPr>
              <w:pStyle w:val="a4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1D52FA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01.07. – 05</w:t>
            </w:r>
            <w:r w:rsidR="00161901" w:rsidRPr="001D52FA">
              <w:rPr>
                <w:sz w:val="28"/>
                <w:szCs w:val="28"/>
              </w:rPr>
              <w:t xml:space="preserve">.07. 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08.07. – 12</w:t>
            </w:r>
            <w:r w:rsidR="00161901" w:rsidRPr="001D52FA">
              <w:rPr>
                <w:sz w:val="28"/>
                <w:szCs w:val="28"/>
              </w:rPr>
              <w:t>.07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5.07. – 19</w:t>
            </w:r>
            <w:r w:rsidR="00161901" w:rsidRPr="001D52FA">
              <w:rPr>
                <w:sz w:val="28"/>
                <w:szCs w:val="28"/>
              </w:rPr>
              <w:t>.07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22.07. – 26</w:t>
            </w:r>
            <w:r w:rsidR="00161901" w:rsidRPr="001D52FA">
              <w:rPr>
                <w:sz w:val="28"/>
                <w:szCs w:val="28"/>
              </w:rPr>
              <w:t xml:space="preserve">.07. 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</w:tcPr>
          <w:p w:rsidR="00161901" w:rsidRPr="001D52FA" w:rsidRDefault="001D52FA" w:rsidP="001D52FA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29.07.- 02.08</w:t>
            </w:r>
            <w:r w:rsidR="00161901" w:rsidRPr="001D52FA">
              <w:rPr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40" w:type="dxa"/>
            <w:gridSpan w:val="5"/>
          </w:tcPr>
          <w:p w:rsidR="00161901" w:rsidRPr="00986424" w:rsidRDefault="00161901" w:rsidP="0016190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05.08.- 09</w:t>
            </w:r>
            <w:r w:rsidR="00161901" w:rsidRPr="001D52FA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ind w:right="34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12.08.  – 16</w:t>
            </w:r>
            <w:r w:rsidR="00161901" w:rsidRPr="001D52FA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90" w:type="dxa"/>
          </w:tcPr>
          <w:p w:rsidR="00161901" w:rsidRPr="001D52FA" w:rsidRDefault="00161901" w:rsidP="001D52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19.08. – 23</w:t>
            </w:r>
            <w:r w:rsidR="00161901" w:rsidRPr="001D52FA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161901" w:rsidRPr="00986424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161901" w:rsidRPr="001D52FA" w:rsidRDefault="001D52FA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90" w:type="dxa"/>
          </w:tcPr>
          <w:p w:rsidR="00161901" w:rsidRPr="001D52FA" w:rsidRDefault="00161901" w:rsidP="001619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161901" w:rsidRPr="001D52FA" w:rsidRDefault="001D52FA" w:rsidP="00161901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26.08. -  30</w:t>
            </w:r>
            <w:r w:rsidR="00161901" w:rsidRPr="001D52FA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4537" w:type="dxa"/>
          </w:tcPr>
          <w:p w:rsidR="00161901" w:rsidRPr="001D52FA" w:rsidRDefault="00161901" w:rsidP="00161901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074933" w:rsidRPr="00986424" w:rsidRDefault="00074933" w:rsidP="00074933">
      <w:pPr>
        <w:pStyle w:val="a4"/>
        <w:jc w:val="center"/>
        <w:rPr>
          <w:color w:val="C00000"/>
        </w:rPr>
      </w:pPr>
    </w:p>
    <w:p w:rsidR="00074933" w:rsidRPr="00986424" w:rsidRDefault="00074933" w:rsidP="00074933">
      <w:pPr>
        <w:pStyle w:val="a3"/>
        <w:rPr>
          <w:color w:val="C00000"/>
        </w:rPr>
      </w:pPr>
    </w:p>
    <w:p w:rsidR="00074933" w:rsidRPr="00986424" w:rsidRDefault="00074933" w:rsidP="00074933">
      <w:pPr>
        <w:pStyle w:val="a3"/>
        <w:rPr>
          <w:color w:val="C00000"/>
        </w:rPr>
      </w:pPr>
    </w:p>
    <w:p w:rsidR="004F2358" w:rsidRPr="00986424" w:rsidRDefault="004F2358" w:rsidP="00074933">
      <w:pPr>
        <w:pStyle w:val="a4"/>
        <w:jc w:val="both"/>
        <w:rPr>
          <w:color w:val="C00000"/>
        </w:rPr>
      </w:pPr>
    </w:p>
    <w:p w:rsidR="004F2358" w:rsidRPr="00986424" w:rsidRDefault="004F2358" w:rsidP="00074933">
      <w:pPr>
        <w:pStyle w:val="a4"/>
        <w:jc w:val="both"/>
        <w:rPr>
          <w:color w:val="C00000"/>
        </w:rPr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BA5B71" w:rsidRDefault="00BA5B71" w:rsidP="00074933">
      <w:pPr>
        <w:pStyle w:val="a4"/>
        <w:jc w:val="both"/>
      </w:pPr>
    </w:p>
    <w:p w:rsidR="00BA5B71" w:rsidRDefault="00BA5B71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  <w:r>
        <w:lastRenderedPageBreak/>
        <w:t>Принято на педагогическом совете                                                 Утверждено</w:t>
      </w:r>
    </w:p>
    <w:p w:rsidR="00074933" w:rsidRDefault="00074933" w:rsidP="00074933">
      <w:pPr>
        <w:pStyle w:val="a4"/>
        <w:jc w:val="both"/>
      </w:pPr>
      <w:r>
        <w:t xml:space="preserve">МАДОУ ЦРР-д/с№32                                                                         Приказом заведующего </w:t>
      </w:r>
    </w:p>
    <w:p w:rsidR="00074933" w:rsidRDefault="00BA5B71" w:rsidP="00074933">
      <w:pPr>
        <w:pStyle w:val="a4"/>
        <w:jc w:val="both"/>
      </w:pPr>
      <w:r>
        <w:t>протокол №1 от 31.08. 2018</w:t>
      </w:r>
      <w:r w:rsidR="00074933">
        <w:t>г.                                                            МАДОУ ЦРР-д/с№32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заведующий____________</w:t>
      </w:r>
    </w:p>
    <w:p w:rsidR="00074933" w:rsidRDefault="00074933" w:rsidP="00074933">
      <w:pPr>
        <w:pStyle w:val="a4"/>
        <w:tabs>
          <w:tab w:val="left" w:pos="7635"/>
        </w:tabs>
        <w:ind w:right="-284"/>
        <w:jc w:val="both"/>
      </w:pPr>
      <w:r>
        <w:t xml:space="preserve">                                                                                                                              Дементьева Л.В.</w:t>
      </w:r>
    </w:p>
    <w:p w:rsidR="00074933" w:rsidRDefault="00074933" w:rsidP="00074933">
      <w:pPr>
        <w:pStyle w:val="a4"/>
        <w:jc w:val="center"/>
      </w:pP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074933" w:rsidRPr="00766A9A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4B77F5">
        <w:rPr>
          <w:rFonts w:ascii="Times New Roman" w:hAnsi="Times New Roman"/>
          <w:b/>
          <w:sz w:val="28"/>
          <w:szCs w:val="28"/>
        </w:rPr>
        <w:t>направлен</w:t>
      </w:r>
      <w:r>
        <w:rPr>
          <w:rFonts w:ascii="Times New Roman" w:hAnsi="Times New Roman"/>
          <w:b/>
          <w:sz w:val="28"/>
          <w:szCs w:val="28"/>
        </w:rPr>
        <w:t>ности на 2017 -2018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6"/>
        <w:gridCol w:w="1560"/>
        <w:gridCol w:w="15"/>
        <w:gridCol w:w="19"/>
        <w:gridCol w:w="2513"/>
        <w:gridCol w:w="5103"/>
      </w:tblGrid>
      <w:tr w:rsidR="00074933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</w:tr>
      <w:tr w:rsidR="00074933" w:rsidRPr="00F93241" w:rsidTr="00611431">
        <w:trPr>
          <w:trHeight w:val="321"/>
        </w:trPr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A5B71">
              <w:rPr>
                <w:rFonts w:ascii="Times New Roman" w:hAnsi="Times New Roman"/>
                <w:sz w:val="28"/>
                <w:szCs w:val="28"/>
                <w:lang w:eastAsia="en-US"/>
              </w:rPr>
              <w:t>3.09 -07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9. - 14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9. - 21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ревья осенью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9. – 28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Моя родословная.</w:t>
            </w:r>
          </w:p>
        </w:tc>
      </w:tr>
      <w:tr w:rsidR="00074933" w:rsidRPr="00F93241" w:rsidTr="00611431">
        <w:trPr>
          <w:trHeight w:val="264"/>
        </w:trPr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10.  - 05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вощи.  Труд взрослых на полях и огородах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0. – 12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Фрукты.  Труд взрослых в садах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0. -19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.</w:t>
            </w:r>
          </w:p>
        </w:tc>
      </w:tr>
      <w:tr w:rsidR="00074933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074933" w:rsidRPr="001F7DCC" w:rsidRDefault="00BA5B71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 – 26</w:t>
            </w:r>
            <w:r w:rsidR="00074933"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</w:t>
            </w:r>
          </w:p>
        </w:tc>
      </w:tr>
      <w:tr w:rsidR="00BA5B71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BA5B71" w:rsidRPr="004D1699" w:rsidRDefault="00BA5B71" w:rsidP="00BA5B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BA5B71" w:rsidRPr="004D1699" w:rsidRDefault="00BA5B71" w:rsidP="00BA5B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BA5B71" w:rsidRPr="004D1699" w:rsidRDefault="00BA5B71" w:rsidP="00BA5B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10 – 02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BA5B71" w:rsidRPr="001F7DCC" w:rsidRDefault="00856DE5" w:rsidP="00BA5B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074933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040420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856DE5">
              <w:rPr>
                <w:rFonts w:ascii="Times New Roman" w:hAnsi="Times New Roman"/>
                <w:sz w:val="28"/>
                <w:szCs w:val="28"/>
                <w:lang w:eastAsia="en-US"/>
              </w:rPr>
              <w:t>.11 -09</w:t>
            </w:r>
            <w:r w:rsidR="00856DE5"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F93241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, их детёныш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1. – 16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F93241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, их детёныш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1. – 23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F93241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1 – 30. 1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F93241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Осенняя одежда. Обувь. Головные уборы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2. – 07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езопасность)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Зимующие птицы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2. – 1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Севера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12. – 2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Мебель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12. – 29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Январь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1. – 1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1. – 1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жарких стран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1. - 25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1 – 0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2. - 0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Морские и речные рыбк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2. – 15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02. -  22. 0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2. – 0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3D5773" w:rsidRDefault="00856DE5" w:rsidP="00856DE5">
            <w:pPr>
              <w:tabs>
                <w:tab w:val="left" w:pos="555"/>
                <w:tab w:val="center" w:pos="30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Весна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03. – 07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  8 Марта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 -  15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Виды транспорта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3.– 22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Растения, животные весной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3. -  29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4. – 05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4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 д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Земля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 Здоровый образ жизни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04. – 12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4. – 19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Электроприборы – наши помощ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ки (безопасность)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4. – 26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 Лес (Поведение в лесу)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611431" w:rsidRPr="00B435A3" w:rsidRDefault="00611431" w:rsidP="0061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9.04, 30.04, 06.05, (7 мая выходной)</w:t>
            </w:r>
          </w:p>
          <w:p w:rsidR="00856DE5" w:rsidRPr="00AC22D9" w:rsidRDefault="00611431" w:rsidP="00611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08.0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611431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ша Родина. День Победы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611431" w:rsidP="00611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5. – 17. 0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611431" w:rsidP="00611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. Детские писател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6DE5" w:rsidRPr="00F93241" w:rsidTr="00611431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856DE5" w:rsidRPr="00AC22D9" w:rsidRDefault="00611431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5. - 24</w:t>
            </w:r>
            <w:r w:rsidR="00856DE5"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5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Школа. Школьные принадлежности.</w:t>
            </w:r>
          </w:p>
        </w:tc>
      </w:tr>
      <w:tr w:rsidR="00856DE5" w:rsidRPr="00F93241" w:rsidTr="00611431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DE5" w:rsidRPr="00AC22D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DE5" w:rsidRPr="00AC22D9" w:rsidRDefault="00611431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5. – 31</w:t>
            </w:r>
            <w:r w:rsidR="00856DE5"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5.</w:t>
            </w:r>
          </w:p>
        </w:tc>
        <w:tc>
          <w:tcPr>
            <w:tcW w:w="510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DE5" w:rsidRPr="00AC22D9" w:rsidRDefault="00611431" w:rsidP="0061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Прав детей. День защиты детей. Безопасность на улице и дом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56DE5"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Лето (поведение на водоемах). ПДД.</w:t>
            </w:r>
          </w:p>
        </w:tc>
      </w:tr>
      <w:tr w:rsidR="00856DE5" w:rsidRPr="00F93241" w:rsidTr="00611431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856DE5" w:rsidRPr="008436D2" w:rsidRDefault="00856DE5" w:rsidP="00856D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856DE5" w:rsidRPr="00982087" w:rsidRDefault="00856DE5" w:rsidP="00856DE5">
            <w:pPr>
              <w:pStyle w:val="a4"/>
              <w:jc w:val="both"/>
              <w:rPr>
                <w:sz w:val="28"/>
                <w:szCs w:val="28"/>
              </w:rPr>
            </w:pPr>
            <w:r w:rsidRPr="00982087">
              <w:rPr>
                <w:sz w:val="28"/>
                <w:szCs w:val="28"/>
              </w:rPr>
              <w:t>3</w:t>
            </w:r>
            <w:r w:rsidR="00611431">
              <w:rPr>
                <w:sz w:val="28"/>
                <w:szCs w:val="28"/>
              </w:rPr>
              <w:t>8</w:t>
            </w:r>
          </w:p>
        </w:tc>
        <w:tc>
          <w:tcPr>
            <w:tcW w:w="1575" w:type="dxa"/>
            <w:gridSpan w:val="2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32" w:type="dxa"/>
            <w:gridSpan w:val="2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56DE5" w:rsidRPr="00EF747D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 xml:space="preserve"> – 07</w:t>
            </w:r>
            <w:r w:rsidR="00856DE5">
              <w:rPr>
                <w:sz w:val="28"/>
                <w:szCs w:val="28"/>
              </w:rPr>
              <w:t>.06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00" w:type="dxa"/>
            <w:gridSpan w:val="2"/>
          </w:tcPr>
          <w:p w:rsidR="00856DE5" w:rsidRPr="00982087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575" w:type="dxa"/>
            <w:gridSpan w:val="2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32" w:type="dxa"/>
            <w:gridSpan w:val="2"/>
          </w:tcPr>
          <w:p w:rsidR="00856DE5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 – 14</w:t>
            </w:r>
            <w:r w:rsidR="00856DE5">
              <w:rPr>
                <w:sz w:val="28"/>
                <w:szCs w:val="28"/>
              </w:rPr>
              <w:t>.06.</w:t>
            </w:r>
          </w:p>
          <w:p w:rsidR="00856DE5" w:rsidRPr="00EF747D" w:rsidRDefault="00856DE5" w:rsidP="0061143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выходной)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00" w:type="dxa"/>
            <w:gridSpan w:val="2"/>
          </w:tcPr>
          <w:p w:rsidR="00856DE5" w:rsidRPr="00982087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75" w:type="dxa"/>
            <w:gridSpan w:val="2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32" w:type="dxa"/>
            <w:gridSpan w:val="2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 – 21</w:t>
            </w:r>
            <w:r w:rsidR="00856DE5">
              <w:rPr>
                <w:sz w:val="28"/>
                <w:szCs w:val="28"/>
              </w:rPr>
              <w:t>.06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856DE5" w:rsidRPr="00982087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575" w:type="dxa"/>
            <w:gridSpan w:val="2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32" w:type="dxa"/>
            <w:gridSpan w:val="2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 – 28</w:t>
            </w:r>
            <w:r w:rsidR="00856DE5">
              <w:rPr>
                <w:sz w:val="28"/>
                <w:szCs w:val="28"/>
              </w:rPr>
              <w:t>.06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10" w:type="dxa"/>
            <w:gridSpan w:val="7"/>
            <w:tcBorders>
              <w:bottom w:val="single" w:sz="4" w:space="0" w:color="auto"/>
            </w:tcBorders>
          </w:tcPr>
          <w:p w:rsidR="00856DE5" w:rsidRPr="00EF747D" w:rsidRDefault="00856DE5" w:rsidP="00856DE5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856DE5" w:rsidRPr="00982087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47" w:type="dxa"/>
            <w:gridSpan w:val="3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56DE5">
              <w:rPr>
                <w:sz w:val="28"/>
                <w:szCs w:val="28"/>
              </w:rPr>
              <w:t xml:space="preserve">.07. – </w:t>
            </w:r>
            <w:r>
              <w:rPr>
                <w:sz w:val="28"/>
                <w:szCs w:val="28"/>
              </w:rPr>
              <w:t>05</w:t>
            </w:r>
            <w:r w:rsidR="00856DE5">
              <w:rPr>
                <w:sz w:val="28"/>
                <w:szCs w:val="28"/>
              </w:rPr>
              <w:t xml:space="preserve">.07. 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856DE5" w:rsidRPr="00982087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47" w:type="dxa"/>
            <w:gridSpan w:val="3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 – 12</w:t>
            </w:r>
            <w:r w:rsidR="00856DE5">
              <w:rPr>
                <w:sz w:val="28"/>
                <w:szCs w:val="28"/>
              </w:rPr>
              <w:t>.07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47" w:type="dxa"/>
            <w:gridSpan w:val="3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 – 19</w:t>
            </w:r>
            <w:r w:rsidR="00856DE5">
              <w:rPr>
                <w:sz w:val="28"/>
                <w:szCs w:val="28"/>
              </w:rPr>
              <w:t>.07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47" w:type="dxa"/>
            <w:gridSpan w:val="3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 – 26</w:t>
            </w:r>
            <w:r w:rsidR="00856DE5">
              <w:rPr>
                <w:sz w:val="28"/>
                <w:szCs w:val="28"/>
              </w:rPr>
              <w:t xml:space="preserve">.07. 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47" w:type="dxa"/>
            <w:gridSpan w:val="3"/>
          </w:tcPr>
          <w:p w:rsidR="00856DE5" w:rsidRPr="00EF747D" w:rsidRDefault="00611431" w:rsidP="00856D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- 02</w:t>
            </w:r>
            <w:r w:rsidR="00856DE5">
              <w:rPr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10" w:type="dxa"/>
            <w:gridSpan w:val="7"/>
          </w:tcPr>
          <w:p w:rsidR="00856DE5" w:rsidRPr="00EF747D" w:rsidRDefault="00856DE5" w:rsidP="00856DE5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47" w:type="dxa"/>
            <w:gridSpan w:val="3"/>
          </w:tcPr>
          <w:p w:rsidR="00856DE5" w:rsidRPr="009F0280" w:rsidRDefault="00611431" w:rsidP="00856DE5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- 09</w:t>
            </w:r>
            <w:r w:rsidR="00856DE5" w:rsidRPr="009F0280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0" w:type="dxa"/>
          </w:tcPr>
          <w:p w:rsidR="00856DE5" w:rsidRPr="004D1699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47" w:type="dxa"/>
            <w:gridSpan w:val="3"/>
          </w:tcPr>
          <w:p w:rsidR="00856DE5" w:rsidRPr="009F0280" w:rsidRDefault="00611431" w:rsidP="00856DE5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  – 16</w:t>
            </w:r>
            <w:r w:rsidR="00856DE5" w:rsidRPr="009F0280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75" w:type="dxa"/>
            <w:gridSpan w:val="2"/>
          </w:tcPr>
          <w:p w:rsidR="00856DE5" w:rsidRPr="009F0280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32" w:type="dxa"/>
            <w:gridSpan w:val="2"/>
          </w:tcPr>
          <w:p w:rsidR="00856DE5" w:rsidRPr="009F0280" w:rsidRDefault="00611431" w:rsidP="00856DE5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 – 23</w:t>
            </w:r>
            <w:r w:rsidR="00856DE5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856DE5" w:rsidTr="00611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00" w:type="dxa"/>
            <w:gridSpan w:val="2"/>
          </w:tcPr>
          <w:p w:rsidR="00856DE5" w:rsidRPr="00EF747D" w:rsidRDefault="00611431" w:rsidP="00856DE5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  <w:gridSpan w:val="2"/>
          </w:tcPr>
          <w:p w:rsidR="00856DE5" w:rsidRPr="009F0280" w:rsidRDefault="00856DE5" w:rsidP="00856D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32" w:type="dxa"/>
            <w:gridSpan w:val="2"/>
          </w:tcPr>
          <w:p w:rsidR="00856DE5" w:rsidRPr="009F0280" w:rsidRDefault="00611431" w:rsidP="00856DE5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 -  30</w:t>
            </w:r>
            <w:r w:rsidR="00856DE5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856DE5" w:rsidRPr="00AF488A" w:rsidRDefault="00856DE5" w:rsidP="00856DE5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2C09A2" w:rsidRDefault="002C09A2" w:rsidP="00766A9A">
      <w:pPr>
        <w:pStyle w:val="a4"/>
        <w:jc w:val="both"/>
      </w:pPr>
    </w:p>
    <w:p w:rsidR="002C09A2" w:rsidRDefault="002C09A2" w:rsidP="00766A9A">
      <w:pPr>
        <w:pStyle w:val="a4"/>
        <w:jc w:val="both"/>
      </w:pPr>
    </w:p>
    <w:p w:rsidR="002C09A2" w:rsidRDefault="002C09A2" w:rsidP="00766A9A">
      <w:pPr>
        <w:pStyle w:val="a4"/>
        <w:jc w:val="both"/>
      </w:pPr>
    </w:p>
    <w:p w:rsidR="00766A9A" w:rsidRDefault="00766A9A" w:rsidP="00766A9A">
      <w:pPr>
        <w:pStyle w:val="a4"/>
        <w:jc w:val="both"/>
      </w:pPr>
      <w:r>
        <w:lastRenderedPageBreak/>
        <w:t>Принято на педагогическом совете                                                 Утверждено</w:t>
      </w:r>
    </w:p>
    <w:p w:rsidR="00766A9A" w:rsidRDefault="00766A9A" w:rsidP="00766A9A">
      <w:pPr>
        <w:pStyle w:val="a4"/>
        <w:jc w:val="both"/>
      </w:pPr>
      <w:r>
        <w:t xml:space="preserve">МАДОУ ЦРР-д/с№32                                                                         Приказом заведующего </w:t>
      </w:r>
    </w:p>
    <w:p w:rsidR="00766A9A" w:rsidRDefault="002C09A2" w:rsidP="00766A9A">
      <w:pPr>
        <w:pStyle w:val="a4"/>
        <w:jc w:val="both"/>
      </w:pPr>
      <w:r>
        <w:t>протокол №1</w:t>
      </w:r>
      <w:r w:rsidR="00766A9A">
        <w:t xml:space="preserve"> от 31.08. 2</w:t>
      </w:r>
      <w:r>
        <w:t>018</w:t>
      </w:r>
      <w:r w:rsidR="00766A9A">
        <w:t>г.                                                            МАДОУ ЦРР-д/с№32</w:t>
      </w:r>
    </w:p>
    <w:p w:rsidR="00766A9A" w:rsidRDefault="00766A9A" w:rsidP="00766A9A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заведующий____________</w:t>
      </w:r>
    </w:p>
    <w:p w:rsidR="00766A9A" w:rsidRDefault="00766A9A" w:rsidP="00766A9A">
      <w:pPr>
        <w:pStyle w:val="a4"/>
        <w:tabs>
          <w:tab w:val="left" w:pos="7635"/>
        </w:tabs>
        <w:ind w:right="-284"/>
        <w:jc w:val="both"/>
      </w:pPr>
      <w:r>
        <w:t xml:space="preserve">                                                                                                                              Дементьева Л.В.</w:t>
      </w:r>
    </w:p>
    <w:p w:rsidR="00766A9A" w:rsidRDefault="00766A9A" w:rsidP="00766A9A">
      <w:pPr>
        <w:pStyle w:val="a4"/>
        <w:jc w:val="center"/>
      </w:pPr>
    </w:p>
    <w:p w:rsidR="00766A9A" w:rsidRPr="004B77F5" w:rsidRDefault="00766A9A" w:rsidP="00766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4F2358" w:rsidRPr="002C09A2" w:rsidRDefault="00766A9A" w:rsidP="002C09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 xml:space="preserve">компенсирующей </w:t>
      </w:r>
      <w:r w:rsidRPr="004B77F5">
        <w:rPr>
          <w:rFonts w:ascii="Times New Roman" w:hAnsi="Times New Roman"/>
          <w:b/>
          <w:sz w:val="28"/>
          <w:szCs w:val="28"/>
        </w:rPr>
        <w:t>направлен</w:t>
      </w:r>
      <w:r w:rsidR="002C09A2">
        <w:rPr>
          <w:rFonts w:ascii="Times New Roman" w:hAnsi="Times New Roman"/>
          <w:b/>
          <w:sz w:val="28"/>
          <w:szCs w:val="28"/>
        </w:rPr>
        <w:t>ности на 2018 -2019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6"/>
        <w:gridCol w:w="1560"/>
        <w:gridCol w:w="15"/>
        <w:gridCol w:w="19"/>
        <w:gridCol w:w="2513"/>
        <w:gridCol w:w="5103"/>
      </w:tblGrid>
      <w:tr w:rsidR="002C09A2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2C09A2" w:rsidRPr="00F93241" w:rsidRDefault="002C09A2" w:rsidP="00BF283C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</w:tr>
      <w:tr w:rsidR="002C09A2" w:rsidRPr="00F93241" w:rsidTr="00BF283C">
        <w:trPr>
          <w:trHeight w:val="321"/>
        </w:trPr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9 -07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9. - 14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9. - 21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ревья осенью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9. – 28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Моя родословная.</w:t>
            </w:r>
          </w:p>
        </w:tc>
      </w:tr>
      <w:tr w:rsidR="002C09A2" w:rsidRPr="00F93241" w:rsidTr="00BF283C">
        <w:trPr>
          <w:trHeight w:val="264"/>
        </w:trPr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10.  - 05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вощи.  Труд взрослых на полях и огородах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0. – 12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Фрукты.  Труд взрослых в садах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0. -19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 – 26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10 – 02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1F7DCC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040420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2C09A2">
              <w:rPr>
                <w:rFonts w:ascii="Times New Roman" w:hAnsi="Times New Roman"/>
                <w:sz w:val="28"/>
                <w:szCs w:val="28"/>
                <w:lang w:eastAsia="en-US"/>
              </w:rPr>
              <w:t>.11 -09</w:t>
            </w:r>
            <w:r w:rsidR="002C09A2"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, их детёныш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1. – 16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, их детёныш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1. – 23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1 – 30. 1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Осенняя одежда. Обувь. Головные уборы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2. – 07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езопасность)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Зимующие птицы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2. – 1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Севера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12. – 21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Мебель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12. – 29. 1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Январ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1. – 1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1. – 1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1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жарких стран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1. - 25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1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1 – 0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2. - 0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Морские и речные рыбк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2. – 15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 02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02. -  22. 02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2. – 01</w:t>
            </w: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.03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3D5773" w:rsidRDefault="002C09A2" w:rsidP="00BF283C">
            <w:pPr>
              <w:tabs>
                <w:tab w:val="left" w:pos="555"/>
                <w:tab w:val="center" w:pos="30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Весна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03. – 07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  8 Марта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 -  15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Виды транспорта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3.– 22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Растения, животные весной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3. -  29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3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4. – 05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4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 д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Земля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 Здоровый образ жизни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04. – 12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4. – 19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Электроприборы – наши помощ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ки (безопасность)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4. – 26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 Лес (Поведение в лесу)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9.04, 30.04, 06.05, (7 мая выходной)</w:t>
            </w:r>
          </w:p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08.0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ша Родина. День Победы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5. – 17. 0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. Детские писател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1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5. - 24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5.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Школа. Школьные принадлежности.</w:t>
            </w:r>
          </w:p>
        </w:tc>
      </w:tr>
      <w:tr w:rsidR="002C09A2" w:rsidRPr="00F93241" w:rsidTr="00BF283C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5. – 31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05.</w:t>
            </w:r>
          </w:p>
        </w:tc>
        <w:tc>
          <w:tcPr>
            <w:tcW w:w="510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AC22D9" w:rsidRDefault="002C09A2" w:rsidP="00BF2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Прав детей. День защиты детей. Безопасность на улице и дом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Лето (поведение на водоемах). ПДД.</w:t>
            </w:r>
          </w:p>
        </w:tc>
      </w:tr>
      <w:tr w:rsidR="002C09A2" w:rsidRPr="00F93241" w:rsidTr="00BF283C">
        <w:tc>
          <w:tcPr>
            <w:tcW w:w="9810" w:type="dxa"/>
            <w:gridSpan w:val="7"/>
            <w:shd w:val="clear" w:color="auto" w:fill="auto"/>
            <w:tcMar>
              <w:left w:w="108" w:type="dxa"/>
            </w:tcMar>
          </w:tcPr>
          <w:p w:rsidR="002C09A2" w:rsidRPr="008436D2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sz w:val="28"/>
                <w:szCs w:val="28"/>
              </w:rPr>
            </w:pPr>
            <w:r w:rsidRPr="00982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75" w:type="dxa"/>
            <w:gridSpan w:val="2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32" w:type="dxa"/>
            <w:gridSpan w:val="2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F747D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 xml:space="preserve"> – 07.06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575" w:type="dxa"/>
            <w:gridSpan w:val="2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32" w:type="dxa"/>
            <w:gridSpan w:val="2"/>
          </w:tcPr>
          <w:p w:rsidR="002C09A2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 – 14.06.</w:t>
            </w:r>
          </w:p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выходной)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75" w:type="dxa"/>
            <w:gridSpan w:val="2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32" w:type="dxa"/>
            <w:gridSpan w:val="2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 – 21.06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575" w:type="dxa"/>
            <w:gridSpan w:val="2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32" w:type="dxa"/>
            <w:gridSpan w:val="2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 – 28.06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10" w:type="dxa"/>
            <w:gridSpan w:val="7"/>
            <w:tcBorders>
              <w:bottom w:val="single" w:sz="4" w:space="0" w:color="auto"/>
            </w:tcBorders>
          </w:tcPr>
          <w:p w:rsidR="002C09A2" w:rsidRPr="00EF747D" w:rsidRDefault="002C09A2" w:rsidP="00BF283C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47" w:type="dxa"/>
            <w:gridSpan w:val="3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7. – 05.07. 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2C09A2" w:rsidRPr="00982087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47" w:type="dxa"/>
            <w:gridSpan w:val="3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 – 12.07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47" w:type="dxa"/>
            <w:gridSpan w:val="3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 – 19.07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47" w:type="dxa"/>
            <w:gridSpan w:val="3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7. – 26.07. 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547" w:type="dxa"/>
            <w:gridSpan w:val="3"/>
          </w:tcPr>
          <w:p w:rsidR="002C09A2" w:rsidRPr="00EF747D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- 02.08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10" w:type="dxa"/>
            <w:gridSpan w:val="7"/>
          </w:tcPr>
          <w:p w:rsidR="002C09A2" w:rsidRPr="00EF747D" w:rsidRDefault="002C09A2" w:rsidP="00BF283C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547" w:type="dxa"/>
            <w:gridSpan w:val="3"/>
          </w:tcPr>
          <w:p w:rsidR="002C09A2" w:rsidRPr="009F0280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- 09</w:t>
            </w:r>
            <w:r w:rsidRPr="009F0280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0" w:type="dxa"/>
          </w:tcPr>
          <w:p w:rsidR="002C09A2" w:rsidRPr="004D1699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547" w:type="dxa"/>
            <w:gridSpan w:val="3"/>
          </w:tcPr>
          <w:p w:rsidR="002C09A2" w:rsidRPr="009F0280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  – 16</w:t>
            </w:r>
            <w:r w:rsidRPr="009F0280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75" w:type="dxa"/>
            <w:gridSpan w:val="2"/>
          </w:tcPr>
          <w:p w:rsidR="002C09A2" w:rsidRPr="009F0280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532" w:type="dxa"/>
            <w:gridSpan w:val="2"/>
          </w:tcPr>
          <w:p w:rsidR="002C09A2" w:rsidRPr="009F0280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 – 23.08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2C09A2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00" w:type="dxa"/>
            <w:gridSpan w:val="2"/>
          </w:tcPr>
          <w:p w:rsidR="002C09A2" w:rsidRPr="00EF747D" w:rsidRDefault="002C09A2" w:rsidP="00BF283C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  <w:gridSpan w:val="2"/>
          </w:tcPr>
          <w:p w:rsidR="002C09A2" w:rsidRPr="009F0280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532" w:type="dxa"/>
            <w:gridSpan w:val="2"/>
          </w:tcPr>
          <w:p w:rsidR="002C09A2" w:rsidRPr="009F0280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 -  30.08.</w:t>
            </w:r>
          </w:p>
        </w:tc>
        <w:tc>
          <w:tcPr>
            <w:tcW w:w="5103" w:type="dxa"/>
          </w:tcPr>
          <w:p w:rsidR="002C09A2" w:rsidRPr="00AF488A" w:rsidRDefault="002C09A2" w:rsidP="00BF283C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2C09A2" w:rsidRDefault="002C09A2" w:rsidP="002C09A2">
      <w:pPr>
        <w:pStyle w:val="a4"/>
        <w:jc w:val="center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2C09A2" w:rsidRDefault="002C09A2" w:rsidP="00BE038F">
      <w:pPr>
        <w:pStyle w:val="a4"/>
        <w:jc w:val="both"/>
      </w:pPr>
    </w:p>
    <w:p w:rsidR="002C09A2" w:rsidRDefault="002C09A2" w:rsidP="00BE038F">
      <w:pPr>
        <w:pStyle w:val="a4"/>
        <w:jc w:val="both"/>
      </w:pPr>
    </w:p>
    <w:p w:rsidR="002C09A2" w:rsidRDefault="002C09A2" w:rsidP="00BE038F">
      <w:pPr>
        <w:pStyle w:val="a4"/>
        <w:jc w:val="both"/>
      </w:pPr>
    </w:p>
    <w:p w:rsidR="002C09A2" w:rsidRDefault="002C09A2" w:rsidP="00BE038F">
      <w:pPr>
        <w:pStyle w:val="a4"/>
        <w:jc w:val="both"/>
      </w:pPr>
    </w:p>
    <w:p w:rsidR="002C09A2" w:rsidRDefault="002C09A2" w:rsidP="00BE038F">
      <w:pPr>
        <w:pStyle w:val="a4"/>
        <w:jc w:val="both"/>
      </w:pPr>
    </w:p>
    <w:p w:rsidR="00BE038F" w:rsidRDefault="00BE038F" w:rsidP="00BE038F">
      <w:pPr>
        <w:pStyle w:val="a4"/>
        <w:jc w:val="both"/>
      </w:pPr>
      <w:r>
        <w:lastRenderedPageBreak/>
        <w:t xml:space="preserve">Принято на педагогическом совете                                    </w:t>
      </w:r>
      <w:r w:rsidR="004F2358">
        <w:t xml:space="preserve">                      </w:t>
      </w:r>
      <w:r>
        <w:t>Утверждено</w:t>
      </w:r>
    </w:p>
    <w:p w:rsidR="00BE038F" w:rsidRDefault="00F36F9E" w:rsidP="00BE038F">
      <w:pPr>
        <w:pStyle w:val="a4"/>
        <w:jc w:val="both"/>
      </w:pPr>
      <w:r>
        <w:t>МАДОУ ЦРР-д/с№32</w:t>
      </w:r>
      <w:r w:rsidR="00BE038F">
        <w:t xml:space="preserve">                                                           </w:t>
      </w:r>
      <w:r w:rsidR="004F2358">
        <w:t xml:space="preserve">                     </w:t>
      </w:r>
      <w:r w:rsidR="00BE038F">
        <w:t xml:space="preserve">Приказом заведующего </w:t>
      </w:r>
    </w:p>
    <w:p w:rsidR="00BE038F" w:rsidRDefault="002C09A2" w:rsidP="00BE038F">
      <w:pPr>
        <w:pStyle w:val="a4"/>
        <w:jc w:val="both"/>
      </w:pPr>
      <w:r>
        <w:t>протокол №1 от 31.08. 2018</w:t>
      </w:r>
      <w:r w:rsidR="00BE038F">
        <w:t xml:space="preserve">г.                                          </w:t>
      </w:r>
      <w:r w:rsidR="004F2358">
        <w:t xml:space="preserve">                         </w:t>
      </w:r>
      <w:r w:rsidR="00F36F9E">
        <w:t>МАДОУ ЦРР-д/с№32</w:t>
      </w:r>
      <w:r w:rsidR="00BE038F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E038F" w:rsidRDefault="00BE038F" w:rsidP="00BE038F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</w:t>
      </w:r>
      <w:r w:rsidR="004F2358">
        <w:t xml:space="preserve">               заведующий___</w:t>
      </w:r>
      <w:r>
        <w:t>_</w:t>
      </w:r>
      <w:r w:rsidR="004F2358">
        <w:t>_______</w:t>
      </w:r>
    </w:p>
    <w:p w:rsidR="00BE038F" w:rsidRDefault="00BE038F" w:rsidP="00BE038F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</w:t>
      </w:r>
      <w:r w:rsidR="004F2358">
        <w:t xml:space="preserve">              </w:t>
      </w:r>
      <w:r>
        <w:rPr>
          <w:sz w:val="26"/>
          <w:szCs w:val="26"/>
        </w:rPr>
        <w:t xml:space="preserve"> </w:t>
      </w:r>
      <w:r w:rsidR="004F2358">
        <w:t>Деме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BE038F" w:rsidRDefault="00BE038F" w:rsidP="00BE038F">
      <w:pPr>
        <w:pStyle w:val="a4"/>
        <w:jc w:val="center"/>
      </w:pPr>
    </w:p>
    <w:p w:rsidR="00BE038F" w:rsidRPr="004B77F5" w:rsidRDefault="00BE038F" w:rsidP="00BE03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BE038F" w:rsidRPr="004B77F5" w:rsidRDefault="00BE038F" w:rsidP="00BE03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>компе</w:t>
      </w:r>
      <w:r w:rsidR="002C09A2">
        <w:rPr>
          <w:rFonts w:ascii="Times New Roman" w:hAnsi="Times New Roman"/>
          <w:b/>
          <w:sz w:val="28"/>
          <w:szCs w:val="28"/>
        </w:rPr>
        <w:t>нсирующей направленности на 2018 -2019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51"/>
        <w:gridCol w:w="2190"/>
        <w:gridCol w:w="2268"/>
        <w:gridCol w:w="4537"/>
      </w:tblGrid>
      <w:tr w:rsidR="002C09A2" w:rsidRPr="00F9324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2C09A2" w:rsidRPr="00F93241" w:rsidRDefault="002C09A2" w:rsidP="00BF283C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Старшая   группа</w:t>
            </w:r>
          </w:p>
        </w:tc>
      </w:tr>
      <w:tr w:rsidR="002C09A2" w:rsidRPr="00F93241" w:rsidTr="00BF283C">
        <w:trPr>
          <w:trHeight w:val="326"/>
        </w:trPr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F93241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9 -07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9. - 14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ад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9. - 21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Игрушки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9. – 28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 День семьи.</w:t>
            </w:r>
          </w:p>
        </w:tc>
      </w:tr>
      <w:tr w:rsidR="002C09A2" w:rsidRPr="006B0BC8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10.  - 05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10. – 12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вощи. Труд взрослых на полях и огородах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0. -19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Фрукты. Труд взрослых в садах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 – 26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10. – 02.1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2C09A2" w:rsidRPr="006B0BC8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040420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2C09A2">
              <w:rPr>
                <w:rFonts w:ascii="Times New Roman" w:hAnsi="Times New Roman"/>
                <w:sz w:val="28"/>
                <w:szCs w:val="28"/>
                <w:lang w:eastAsia="en-US"/>
              </w:rPr>
              <w:t>.11. – 09</w:t>
            </w:r>
            <w:r w:rsidR="002C09A2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.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 -16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1. – 23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9A2" w:rsidRPr="006B0BC8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1. – 30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6B0BC8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дежда. Головные уборы. Обувь.</w:t>
            </w:r>
          </w:p>
        </w:tc>
      </w:tr>
      <w:tr w:rsidR="002C09A2" w:rsidRPr="00986424" w:rsidTr="00BF283C">
        <w:trPr>
          <w:trHeight w:val="194"/>
        </w:trPr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3.12. – 07. 1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Ателье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0.12. – 14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Зима. Зимние забавы (безопасность)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7.12. – 21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Мебель. Части мебели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4.12. – 29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2C09A2" w:rsidRPr="00986424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09.01. – 11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.01. – 18. 0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Зимующие птицы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1.01. - 25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 зимой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C7283E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2C09A2"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.01 – 01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Почта.</w:t>
            </w:r>
          </w:p>
        </w:tc>
      </w:tr>
      <w:tr w:rsidR="002C09A2" w:rsidRPr="00986424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02. - 08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1.02. – 15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2. -  22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5.02. – 01.03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Весна. День рождения весны.</w:t>
            </w:r>
          </w:p>
        </w:tc>
      </w:tr>
      <w:tr w:rsidR="002C09A2" w:rsidRPr="00161901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2C09A2" w:rsidRPr="0016190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03. – 07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3. -  15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 Инструменты.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3.– 22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уда. </w:t>
            </w:r>
          </w:p>
        </w:tc>
      </w:tr>
      <w:tr w:rsidR="002C09A2" w:rsidRPr="00986424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3. -  29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6424">
              <w:rPr>
                <w:rFonts w:ascii="Times New Roman" w:hAnsi="Times New Roman"/>
                <w:sz w:val="28"/>
                <w:szCs w:val="28"/>
                <w:lang w:eastAsia="en-US"/>
              </w:rPr>
              <w:t>Откуда хлеб пришёл.</w:t>
            </w:r>
          </w:p>
        </w:tc>
      </w:tr>
      <w:tr w:rsidR="002C09A2" w:rsidRPr="00986424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2C09A2" w:rsidRPr="0016190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01.04. – 05. 04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Продукты питания. Здоровый образ жизни.</w:t>
            </w:r>
          </w:p>
        </w:tc>
      </w:tr>
      <w:tr w:rsidR="002C09A2" w:rsidRPr="0016190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8.04. – 12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2C09A2" w:rsidRPr="0016190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4. – 19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 и их детёныши.</w:t>
            </w:r>
          </w:p>
        </w:tc>
      </w:tr>
      <w:tr w:rsidR="002C09A2" w:rsidRPr="00161901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04. – 26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161901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190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птицы.</w:t>
            </w:r>
          </w:p>
        </w:tc>
      </w:tr>
      <w:tr w:rsidR="002C09A2" w:rsidRPr="00B435A3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2C09A2" w:rsidRPr="00B435A3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9.04, 30.04, 06.05, (7 мая выходной)</w:t>
            </w:r>
          </w:p>
          <w:p w:rsidR="002C09A2" w:rsidRPr="00B435A3" w:rsidRDefault="002C09A2" w:rsidP="00BF2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08.05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 Мой родной край.</w:t>
            </w:r>
          </w:p>
          <w:p w:rsidR="002C09A2" w:rsidRPr="00B435A3" w:rsidRDefault="002C09A2" w:rsidP="00BF28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.</w:t>
            </w:r>
          </w:p>
        </w:tc>
      </w:tr>
      <w:tr w:rsidR="002C09A2" w:rsidRPr="00B435A3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13.05. – 17. 05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2C09A2" w:rsidRPr="00B435A3" w:rsidTr="00BF283C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241" w:type="dxa"/>
            <w:gridSpan w:val="2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0.05. - 24. 05.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Лето (безопасность на водоёмах). ПДД.</w:t>
            </w:r>
          </w:p>
        </w:tc>
      </w:tr>
      <w:tr w:rsidR="002C09A2" w:rsidRPr="00B435A3" w:rsidTr="00BF283C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241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27.05. – 31. 05.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09A2" w:rsidRPr="00B435A3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35A3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</w:tr>
      <w:tr w:rsidR="002C09A2" w:rsidRPr="00986424" w:rsidTr="00BF283C">
        <w:tc>
          <w:tcPr>
            <w:tcW w:w="9640" w:type="dxa"/>
            <w:gridSpan w:val="5"/>
            <w:shd w:val="clear" w:color="auto" w:fill="auto"/>
            <w:tcMar>
              <w:left w:w="108" w:type="dxa"/>
            </w:tcMar>
          </w:tcPr>
          <w:p w:rsidR="002C09A2" w:rsidRPr="00986424" w:rsidRDefault="002C09A2" w:rsidP="00BF283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03.06. – 07.06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0.06. – 14.06.</w:t>
            </w:r>
          </w:p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(12 выходной)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7.06. – 21.06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24.06. – 28.06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2C09A2" w:rsidRPr="00986424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2C09A2" w:rsidRPr="00986424" w:rsidRDefault="002C09A2" w:rsidP="00BF283C">
            <w:pPr>
              <w:pStyle w:val="a4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1D52FA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 xml:space="preserve">01.07. – 05.07. 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08.07. – 12.07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15.07. – 19.07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 xml:space="preserve">22.07. – 26.07. 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sz w:val="28"/>
                <w:szCs w:val="28"/>
              </w:rPr>
              <w:t>29.07.- 02.08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pStyle w:val="a4"/>
              <w:jc w:val="center"/>
              <w:rPr>
                <w:sz w:val="28"/>
                <w:szCs w:val="28"/>
              </w:rPr>
            </w:pPr>
            <w:r w:rsidRPr="001D52F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2C09A2" w:rsidRPr="00986424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40" w:type="dxa"/>
            <w:gridSpan w:val="5"/>
          </w:tcPr>
          <w:p w:rsidR="002C09A2" w:rsidRPr="00986424" w:rsidRDefault="002C09A2" w:rsidP="00BF283C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05.08.- 09.08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ind w:right="34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12.08.  – 16.08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19.08. – 23.08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2C09A2" w:rsidRPr="001D52FA" w:rsidTr="00BF2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90" w:type="dxa"/>
          </w:tcPr>
          <w:p w:rsidR="002C09A2" w:rsidRPr="001D52FA" w:rsidRDefault="002C09A2" w:rsidP="00BF28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2FA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2C09A2" w:rsidRPr="001D52FA" w:rsidRDefault="002C09A2" w:rsidP="00BF283C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2FA">
              <w:rPr>
                <w:rFonts w:ascii="Times New Roman" w:hAnsi="Times New Roman"/>
                <w:sz w:val="28"/>
                <w:szCs w:val="28"/>
              </w:rPr>
              <w:t>26.08. -  30.08.</w:t>
            </w:r>
          </w:p>
        </w:tc>
        <w:tc>
          <w:tcPr>
            <w:tcW w:w="4537" w:type="dxa"/>
          </w:tcPr>
          <w:p w:rsidR="002C09A2" w:rsidRPr="001D52FA" w:rsidRDefault="002C09A2" w:rsidP="00BF283C">
            <w:pPr>
              <w:ind w:right="-426"/>
              <w:jc w:val="center"/>
            </w:pPr>
            <w:r w:rsidRPr="001D52F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BE038F" w:rsidRDefault="00BE038F" w:rsidP="00BE038F">
      <w:pPr>
        <w:pStyle w:val="a4"/>
        <w:jc w:val="center"/>
      </w:pPr>
    </w:p>
    <w:sectPr w:rsidR="00BE038F" w:rsidSect="00074933">
      <w:pgSz w:w="11906" w:h="16838"/>
      <w:pgMar w:top="567" w:right="849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60"/>
    <w:rsid w:val="00014122"/>
    <w:rsid w:val="00040420"/>
    <w:rsid w:val="00074933"/>
    <w:rsid w:val="000D21E0"/>
    <w:rsid w:val="00161901"/>
    <w:rsid w:val="001D52FA"/>
    <w:rsid w:val="0024578D"/>
    <w:rsid w:val="002C09A2"/>
    <w:rsid w:val="004F2358"/>
    <w:rsid w:val="0055662C"/>
    <w:rsid w:val="00556791"/>
    <w:rsid w:val="00574C14"/>
    <w:rsid w:val="005A039A"/>
    <w:rsid w:val="005C1DF0"/>
    <w:rsid w:val="00611431"/>
    <w:rsid w:val="00646DDD"/>
    <w:rsid w:val="00676E3C"/>
    <w:rsid w:val="00766A9A"/>
    <w:rsid w:val="00837985"/>
    <w:rsid w:val="00855B39"/>
    <w:rsid w:val="00856DE5"/>
    <w:rsid w:val="00946123"/>
    <w:rsid w:val="00986424"/>
    <w:rsid w:val="009B2015"/>
    <w:rsid w:val="00A5474F"/>
    <w:rsid w:val="00B435A3"/>
    <w:rsid w:val="00B55379"/>
    <w:rsid w:val="00BA5B71"/>
    <w:rsid w:val="00BB1D81"/>
    <w:rsid w:val="00BD62E0"/>
    <w:rsid w:val="00BE038F"/>
    <w:rsid w:val="00BE5A7B"/>
    <w:rsid w:val="00C7283E"/>
    <w:rsid w:val="00CC21F8"/>
    <w:rsid w:val="00D04887"/>
    <w:rsid w:val="00D2258B"/>
    <w:rsid w:val="00D603AA"/>
    <w:rsid w:val="00D821E1"/>
    <w:rsid w:val="00E55525"/>
    <w:rsid w:val="00F36F9E"/>
    <w:rsid w:val="00F41292"/>
    <w:rsid w:val="00F448A8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9A00-04A6-4154-A00C-A751664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60"/>
    <w:pPr>
      <w:spacing w:after="0" w:line="240" w:lineRule="auto"/>
    </w:pPr>
  </w:style>
  <w:style w:type="paragraph" w:customStyle="1" w:styleId="a4">
    <w:name w:val="Базовый"/>
    <w:uiPriority w:val="99"/>
    <w:rsid w:val="00FA5A60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5">
    <w:name w:val="Заголовок"/>
    <w:basedOn w:val="a4"/>
    <w:next w:val="a6"/>
    <w:uiPriority w:val="99"/>
    <w:rsid w:val="00FA5A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4"/>
    <w:link w:val="a7"/>
    <w:uiPriority w:val="99"/>
    <w:rsid w:val="00FA5A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A5A60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List"/>
    <w:basedOn w:val="a6"/>
    <w:uiPriority w:val="99"/>
    <w:rsid w:val="00FA5A60"/>
  </w:style>
  <w:style w:type="paragraph" w:styleId="a9">
    <w:name w:val="Title"/>
    <w:basedOn w:val="a4"/>
    <w:link w:val="aa"/>
    <w:uiPriority w:val="99"/>
    <w:qFormat/>
    <w:rsid w:val="00FA5A60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basedOn w:val="a0"/>
    <w:link w:val="a9"/>
    <w:uiPriority w:val="99"/>
    <w:rsid w:val="00FA5A60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1">
    <w:name w:val="index 1"/>
    <w:basedOn w:val="a"/>
    <w:next w:val="a"/>
    <w:autoRedefine/>
    <w:uiPriority w:val="99"/>
    <w:semiHidden/>
    <w:rsid w:val="00FA5A60"/>
    <w:pPr>
      <w:ind w:left="220" w:hanging="220"/>
    </w:pPr>
  </w:style>
  <w:style w:type="paragraph" w:styleId="ab">
    <w:name w:val="index heading"/>
    <w:basedOn w:val="a4"/>
    <w:uiPriority w:val="99"/>
    <w:rsid w:val="00FA5A60"/>
    <w:pPr>
      <w:suppressLineNumbers/>
    </w:pPr>
  </w:style>
  <w:style w:type="paragraph" w:customStyle="1" w:styleId="ac">
    <w:name w:val="Содержимое таблицы"/>
    <w:basedOn w:val="a4"/>
    <w:uiPriority w:val="99"/>
    <w:rsid w:val="00FA5A60"/>
    <w:pPr>
      <w:suppressLineNumbers/>
    </w:pPr>
  </w:style>
  <w:style w:type="table" w:styleId="ad">
    <w:name w:val="Table Grid"/>
    <w:basedOn w:val="a1"/>
    <w:uiPriority w:val="59"/>
    <w:rsid w:val="00FA5A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A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A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5A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C81F-4739-4C30-BCBE-251EE6B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8-03T11:12:00Z</cp:lastPrinted>
  <dcterms:created xsi:type="dcterms:W3CDTF">2017-06-22T07:05:00Z</dcterms:created>
  <dcterms:modified xsi:type="dcterms:W3CDTF">2018-08-29T11:10:00Z</dcterms:modified>
</cp:coreProperties>
</file>